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E9" w:rsidRPr="004C10E9" w:rsidRDefault="004C10E9" w:rsidP="009A0E95">
      <w:pPr>
        <w:jc w:val="center"/>
        <w:rPr>
          <w:spacing w:val="20"/>
          <w:sz w:val="22"/>
          <w:szCs w:val="22"/>
        </w:rPr>
      </w:pPr>
    </w:p>
    <w:p w:rsidR="00F819D5" w:rsidRPr="007C79A4" w:rsidRDefault="004C10E9" w:rsidP="009A0E95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  <w:t xml:space="preserve">       </w:t>
      </w:r>
      <w:bookmarkStart w:id="0" w:name="_GoBack"/>
      <w:bookmarkEnd w:id="0"/>
      <w:r w:rsidR="00F819D5" w:rsidRPr="007C79A4">
        <w:rPr>
          <w:spacing w:val="20"/>
          <w:sz w:val="28"/>
          <w:szCs w:val="28"/>
        </w:rPr>
        <w:t>ПРОЕКТ</w:t>
      </w:r>
    </w:p>
    <w:p w:rsidR="00F819D5" w:rsidRDefault="00F819D5" w:rsidP="009A0E95">
      <w:pPr>
        <w:jc w:val="center"/>
        <w:rPr>
          <w:spacing w:val="20"/>
          <w:sz w:val="22"/>
        </w:rPr>
      </w:pPr>
    </w:p>
    <w:p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9A0E95" w:rsidRDefault="009A0E95" w:rsidP="009A0E95">
      <w:pPr>
        <w:jc w:val="center"/>
        <w:rPr>
          <w:sz w:val="22"/>
        </w:rPr>
      </w:pPr>
    </w:p>
    <w:p w:rsidR="009A0E95" w:rsidRDefault="009A0E95" w:rsidP="009A0E9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9A0E95" w:rsidRDefault="009A0E95" w:rsidP="009A0E95">
      <w:pPr>
        <w:rPr>
          <w:sz w:val="24"/>
          <w:szCs w:val="24"/>
        </w:rPr>
      </w:pPr>
    </w:p>
    <w:p w:rsidR="009A0E95" w:rsidRDefault="009A0E95" w:rsidP="009A0E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</w:t>
      </w:r>
    </w:p>
    <w:p w:rsidR="009A0E95" w:rsidRDefault="009A0E95" w:rsidP="009A0E9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proofErr w:type="gramStart"/>
      <w:r>
        <w:rPr>
          <w:kern w:val="0"/>
          <w:sz w:val="28"/>
          <w:szCs w:val="28"/>
          <w:lang w:eastAsia="ru-RU" w:bidi="ar-SA"/>
        </w:rPr>
        <w:t xml:space="preserve">О </w:t>
      </w:r>
      <w:r w:rsidRPr="009A0E95">
        <w:rPr>
          <w:kern w:val="0"/>
          <w:sz w:val="28"/>
          <w:szCs w:val="28"/>
          <w:lang w:eastAsia="ru-RU" w:bidi="ar-SA"/>
        </w:rPr>
        <w:t>Пор</w:t>
      </w:r>
      <w:r>
        <w:rPr>
          <w:kern w:val="0"/>
          <w:sz w:val="28"/>
          <w:szCs w:val="28"/>
          <w:lang w:eastAsia="ru-RU" w:bidi="ar-SA"/>
        </w:rPr>
        <w:t>ядке</w:t>
      </w:r>
      <w:r w:rsidRPr="009A0E95">
        <w:rPr>
          <w:kern w:val="0"/>
          <w:sz w:val="28"/>
          <w:szCs w:val="28"/>
          <w:lang w:eastAsia="ru-RU" w:bidi="ar-SA"/>
        </w:rPr>
        <w:t xml:space="preserve">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9A0E95">
        <w:rPr>
          <w:kern w:val="0"/>
          <w:sz w:val="28"/>
          <w:szCs w:val="28"/>
          <w:lang w:eastAsia="ru-RU" w:bidi="ar-SA"/>
        </w:rPr>
        <w:t>микрофинансовой</w:t>
      </w:r>
      <w:proofErr w:type="spellEnd"/>
      <w:r w:rsidRPr="009A0E95">
        <w:rPr>
          <w:kern w:val="0"/>
          <w:sz w:val="28"/>
          <w:szCs w:val="28"/>
          <w:lang w:eastAsia="ru-RU" w:bidi="ar-SA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9A0E95">
        <w:rPr>
          <w:kern w:val="0"/>
          <w:sz w:val="28"/>
          <w:szCs w:val="28"/>
          <w:lang w:eastAsia="ru-RU" w:bidi="ar-SA"/>
        </w:rPr>
        <w:t xml:space="preserve"> и (или) развития, и (или) модернизации прои</w:t>
      </w:r>
      <w:r>
        <w:rPr>
          <w:kern w:val="0"/>
          <w:sz w:val="28"/>
          <w:szCs w:val="28"/>
          <w:lang w:eastAsia="ru-RU" w:bidi="ar-SA"/>
        </w:rPr>
        <w:t>зводства товаров (работ, услуг)</w:t>
      </w:r>
    </w:p>
    <w:p w:rsidR="009A0E95" w:rsidRPr="00C4611B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9A0E95" w:rsidRPr="009174B9" w:rsidRDefault="009174B9" w:rsidP="009174B9">
      <w:pPr>
        <w:ind w:firstLine="567"/>
        <w:jc w:val="both"/>
        <w:rPr>
          <w:spacing w:val="-8"/>
          <w:sz w:val="28"/>
          <w:szCs w:val="28"/>
        </w:rPr>
      </w:pPr>
      <w:proofErr w:type="gramStart"/>
      <w:r w:rsidRPr="009174B9">
        <w:rPr>
          <w:spacing w:val="-8"/>
          <w:sz w:val="28"/>
          <w:szCs w:val="28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,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от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06.10.2003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pacing w:val="-8"/>
          <w:sz w:val="28"/>
          <w:szCs w:val="28"/>
        </w:rPr>
        <w:t>Постановлением Правительства РФ от 18.09.2020 № 1492 «Об общих</w:t>
      </w:r>
      <w:r w:rsidRPr="009174B9">
        <w:t xml:space="preserve"> </w:t>
      </w:r>
      <w:r w:rsidRPr="009174B9">
        <w:rPr>
          <w:spacing w:val="-8"/>
          <w:sz w:val="28"/>
          <w:szCs w:val="28"/>
        </w:rPr>
        <w:t>требованиях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к нормативным правовым актам, муниципальным правовым актам,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регулирующим предоставление субсидий, в том числе грантов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в форме субсидий, юридическим лицам, индивидуальны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предпринимателям, а</w:t>
      </w:r>
      <w:proofErr w:type="gramEnd"/>
      <w:r w:rsidRPr="009174B9">
        <w:rPr>
          <w:spacing w:val="-8"/>
          <w:sz w:val="28"/>
          <w:szCs w:val="28"/>
        </w:rPr>
        <w:t xml:space="preserve"> </w:t>
      </w:r>
      <w:proofErr w:type="gramStart"/>
      <w:r w:rsidRPr="009174B9">
        <w:rPr>
          <w:spacing w:val="-8"/>
          <w:sz w:val="28"/>
          <w:szCs w:val="28"/>
        </w:rPr>
        <w:t xml:space="preserve">также физическим лицам </w:t>
      </w:r>
      <w:r>
        <w:rPr>
          <w:spacing w:val="-8"/>
          <w:sz w:val="28"/>
          <w:szCs w:val="28"/>
        </w:rPr>
        <w:t>–</w:t>
      </w:r>
      <w:r w:rsidRPr="009174B9">
        <w:rPr>
          <w:spacing w:val="-8"/>
          <w:sz w:val="28"/>
          <w:szCs w:val="28"/>
        </w:rPr>
        <w:t xml:space="preserve"> производителя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товаров, работ, услуг, и о признании утратившими силу</w:t>
      </w:r>
      <w:r>
        <w:rPr>
          <w:spacing w:val="-8"/>
          <w:sz w:val="28"/>
          <w:szCs w:val="28"/>
        </w:rPr>
        <w:t xml:space="preserve"> некоторых актов Правительства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и отдел</w:t>
      </w:r>
      <w:r>
        <w:rPr>
          <w:spacing w:val="-8"/>
          <w:sz w:val="28"/>
          <w:szCs w:val="28"/>
        </w:rPr>
        <w:t>ьных положений некоторых актов П</w:t>
      </w:r>
      <w:r w:rsidRPr="009174B9">
        <w:rPr>
          <w:spacing w:val="-8"/>
          <w:sz w:val="28"/>
          <w:szCs w:val="28"/>
        </w:rPr>
        <w:t>равительства</w:t>
      </w:r>
      <w:r>
        <w:rPr>
          <w:spacing w:val="-8"/>
          <w:sz w:val="28"/>
          <w:szCs w:val="28"/>
        </w:rPr>
        <w:t xml:space="preserve">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», </w:t>
      </w:r>
      <w:r w:rsidRPr="009174B9">
        <w:rPr>
          <w:spacing w:val="-8"/>
          <w:sz w:val="28"/>
          <w:szCs w:val="28"/>
        </w:rPr>
        <w:t xml:space="preserve">Постановлением Правительства </w:t>
      </w:r>
      <w:r>
        <w:rPr>
          <w:spacing w:val="-8"/>
          <w:sz w:val="28"/>
          <w:szCs w:val="28"/>
        </w:rPr>
        <w:t>края от 30 сентября 2013 №</w:t>
      </w:r>
      <w:r w:rsidRPr="009174B9">
        <w:rPr>
          <w:spacing w:val="-8"/>
          <w:sz w:val="28"/>
          <w:szCs w:val="28"/>
        </w:rPr>
        <w:t xml:space="preserve"> 505-п «Об утверждении государственной программы Красноярского края «Развитие инвестиционной деятельности, малого и среднего предпринимательства», Уставом городского округа город Минусинск Красноярского края, постановлением Администрации города</w:t>
      </w:r>
      <w:proofErr w:type="gramEnd"/>
      <w:r w:rsidRPr="009174B9">
        <w:rPr>
          <w:spacing w:val="-8"/>
          <w:sz w:val="28"/>
          <w:szCs w:val="28"/>
        </w:rPr>
        <w:t xml:space="preserve"> Минусинска от 31.10.2013 № АГ-2023-п «Об утверждении муниципальной программы «Социально – экономическая поддержка интересов населения города Минусинска», в целях поддержки и развития малого и среднего предпринимательства на территории муниципального образования город Минусинск</w:t>
      </w:r>
      <w:r>
        <w:rPr>
          <w:spacing w:val="-8"/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орядок </w:t>
      </w:r>
      <w:r w:rsidRPr="009A0E95">
        <w:rPr>
          <w:sz w:val="28"/>
          <w:szCs w:val="28"/>
        </w:rPr>
        <w:t xml:space="preserve">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9A0E95">
        <w:rPr>
          <w:sz w:val="28"/>
          <w:szCs w:val="28"/>
        </w:rPr>
        <w:t>микрофинансовой</w:t>
      </w:r>
      <w:proofErr w:type="spellEnd"/>
      <w:r w:rsidRPr="009A0E95">
        <w:rPr>
          <w:sz w:val="28"/>
          <w:szCs w:val="28"/>
        </w:rPr>
        <w:t xml:space="preserve"> организацией, организациями, образующими инфраструктуру поддержки субъектов малого и среднего предпринимательства, </w:t>
      </w:r>
      <w:r w:rsidRPr="009A0E95">
        <w:rPr>
          <w:sz w:val="28"/>
          <w:szCs w:val="28"/>
        </w:rPr>
        <w:lastRenderedPageBreak/>
        <w:t>в целях создания</w:t>
      </w:r>
      <w:proofErr w:type="gramEnd"/>
      <w:r w:rsidRPr="009A0E95">
        <w:rPr>
          <w:sz w:val="28"/>
          <w:szCs w:val="28"/>
        </w:rPr>
        <w:t xml:space="preserve"> </w:t>
      </w:r>
      <w:proofErr w:type="gramStart"/>
      <w:r w:rsidRPr="009A0E95">
        <w:rPr>
          <w:sz w:val="28"/>
          <w:szCs w:val="28"/>
        </w:rPr>
        <w:t>и (или) развития, и (или) модернизации прои</w:t>
      </w:r>
      <w:r>
        <w:rPr>
          <w:sz w:val="28"/>
          <w:szCs w:val="28"/>
        </w:rPr>
        <w:t xml:space="preserve">зводства товаров (работ, услуг), </w:t>
      </w:r>
      <w:r>
        <w:rPr>
          <w:kern w:val="0"/>
          <w:sz w:val="28"/>
          <w:szCs w:val="28"/>
          <w:lang w:eastAsia="ru-RU" w:bidi="ar-SA"/>
        </w:rPr>
        <w:t xml:space="preserve">согласно </w:t>
      </w:r>
      <w:r w:rsidRPr="00071ADA">
        <w:rPr>
          <w:kern w:val="0"/>
          <w:sz w:val="28"/>
          <w:szCs w:val="28"/>
          <w:lang w:eastAsia="ru-RU" w:bidi="ar-SA"/>
        </w:rPr>
        <w:t>приложению.</w:t>
      </w:r>
      <w:r w:rsidRPr="00071ADA">
        <w:rPr>
          <w:sz w:val="28"/>
          <w:szCs w:val="28"/>
        </w:rPr>
        <w:t xml:space="preserve"> </w:t>
      </w:r>
      <w:proofErr w:type="gramEnd"/>
    </w:p>
    <w:p w:rsidR="009174B9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города Минусинска</w:t>
      </w:r>
      <w:r w:rsidR="009174B9">
        <w:rPr>
          <w:sz w:val="28"/>
          <w:szCs w:val="28"/>
        </w:rPr>
        <w:t xml:space="preserve"> от </w:t>
      </w:r>
      <w:r w:rsidR="009174B9" w:rsidRPr="009174B9">
        <w:rPr>
          <w:sz w:val="28"/>
          <w:szCs w:val="28"/>
        </w:rPr>
        <w:t xml:space="preserve">22.03.2019 № АГ-423-п «О порядке 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9174B9" w:rsidRPr="009174B9">
        <w:rPr>
          <w:sz w:val="28"/>
          <w:szCs w:val="28"/>
        </w:rPr>
        <w:t>микрофинансовой</w:t>
      </w:r>
      <w:proofErr w:type="spellEnd"/>
      <w:r w:rsidR="009174B9" w:rsidRPr="009174B9">
        <w:rPr>
          <w:sz w:val="28"/>
          <w:szCs w:val="28"/>
        </w:rPr>
        <w:t xml:space="preserve"> организацией, федеральными и региональными институтами развития и</w:t>
      </w:r>
      <w:proofErr w:type="gramEnd"/>
      <w:r w:rsidR="009174B9" w:rsidRPr="009174B9">
        <w:rPr>
          <w:sz w:val="28"/>
          <w:szCs w:val="28"/>
        </w:rPr>
        <w:t xml:space="preserve"> </w:t>
      </w:r>
      <w:proofErr w:type="gramStart"/>
      <w:r w:rsidR="009174B9" w:rsidRPr="009174B9">
        <w:rPr>
          <w:sz w:val="28"/>
          <w:szCs w:val="28"/>
        </w:rPr>
        <w:t>поддержки субъектов малого и среднего предпринимательства, в целях создания и (или) развития, и (или) модернизации производства товаров (работ, услуг)»</w:t>
      </w:r>
      <w:r w:rsidR="00A97FA1">
        <w:rPr>
          <w:sz w:val="28"/>
          <w:szCs w:val="28"/>
        </w:rPr>
        <w:t xml:space="preserve"> с изменениями</w:t>
      </w:r>
      <w:r w:rsidR="009174B9">
        <w:rPr>
          <w:sz w:val="28"/>
          <w:szCs w:val="28"/>
        </w:rPr>
        <w:t>.</w:t>
      </w:r>
      <w:proofErr w:type="gramEnd"/>
    </w:p>
    <w:p w:rsidR="009A0E95" w:rsidRPr="006A5D5B" w:rsidRDefault="009A0E95" w:rsidP="009A0E95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Pr="006A5D5B">
        <w:rPr>
          <w:kern w:val="0"/>
          <w:sz w:val="28"/>
          <w:szCs w:val="28"/>
          <w:lang w:eastAsia="ru-RU" w:bidi="ar-SA"/>
        </w:rPr>
        <w:t xml:space="preserve">. </w:t>
      </w:r>
      <w:r w:rsidR="009174B9" w:rsidRPr="009174B9">
        <w:rPr>
          <w:kern w:val="0"/>
          <w:sz w:val="28"/>
          <w:szCs w:val="28"/>
          <w:lang w:eastAsia="ru-RU" w:bidi="ar-SA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9A0E95" w:rsidRPr="006A5D5B" w:rsidRDefault="009A0E95" w:rsidP="009A0E95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Pr="006A5D5B">
        <w:rPr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6A5D5B">
        <w:rPr>
          <w:kern w:val="0"/>
          <w:sz w:val="28"/>
          <w:szCs w:val="28"/>
          <w:lang w:eastAsia="ru-RU" w:bidi="ar-SA"/>
        </w:rPr>
        <w:t>Контроль за</w:t>
      </w:r>
      <w:proofErr w:type="gramEnd"/>
      <w:r w:rsidRPr="006A5D5B">
        <w:rPr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Pr="006A5D5B">
        <w:rPr>
          <w:kern w:val="0"/>
          <w:sz w:val="28"/>
          <w:szCs w:val="28"/>
          <w:lang w:eastAsia="ru-RU" w:bidi="ar-SA"/>
        </w:rPr>
        <w:t>.</w:t>
      </w:r>
      <w:r>
        <w:rPr>
          <w:kern w:val="0"/>
          <w:sz w:val="28"/>
          <w:szCs w:val="28"/>
          <w:lang w:eastAsia="ru-RU" w:bidi="ar-SA"/>
        </w:rPr>
        <w:t xml:space="preserve"> </w:t>
      </w:r>
      <w:r w:rsidRPr="006A5D5B">
        <w:rPr>
          <w:kern w:val="0"/>
          <w:sz w:val="28"/>
          <w:szCs w:val="28"/>
          <w:lang w:eastAsia="ru-RU" w:bidi="ar-SA"/>
        </w:rPr>
        <w:t>Постановление вступает в силу в день, следующий за днем</w:t>
      </w:r>
      <w:r>
        <w:rPr>
          <w:kern w:val="0"/>
          <w:sz w:val="28"/>
          <w:szCs w:val="28"/>
          <w:lang w:eastAsia="ru-RU" w:bidi="ar-SA"/>
        </w:rPr>
        <w:t xml:space="preserve"> его официального опубликования</w:t>
      </w:r>
      <w:r w:rsidRPr="006A5D5B">
        <w:rPr>
          <w:kern w:val="0"/>
          <w:sz w:val="28"/>
          <w:szCs w:val="28"/>
          <w:lang w:eastAsia="ru-RU" w:bidi="ar-SA"/>
        </w:rPr>
        <w:t>.</w:t>
      </w: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9174B9" w:rsidRDefault="009174B9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9174B9" w:rsidRDefault="009174B9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а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>А.О. Первухин</w:t>
      </w:r>
    </w:p>
    <w:p w:rsidR="009A0E95" w:rsidRDefault="009A0E95" w:rsidP="009A0E95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9A0E95" w:rsidRDefault="009A0E95" w:rsidP="009A0E95">
      <w:pPr>
        <w:ind w:left="3540" w:firstLine="708"/>
      </w:pPr>
      <w:r>
        <w:t xml:space="preserve">             </w:t>
      </w: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9629B" w:rsidRPr="006A5D5B" w:rsidRDefault="0099629B" w:rsidP="0076662B">
      <w:pPr>
        <w:ind w:left="5103"/>
        <w:jc w:val="right"/>
        <w:rPr>
          <w:sz w:val="28"/>
          <w:szCs w:val="28"/>
        </w:rPr>
      </w:pPr>
      <w:r w:rsidRPr="006A5D5B">
        <w:rPr>
          <w:sz w:val="28"/>
          <w:szCs w:val="28"/>
        </w:rPr>
        <w:lastRenderedPageBreak/>
        <w:t xml:space="preserve">Приложение </w:t>
      </w:r>
    </w:p>
    <w:p w:rsidR="0099629B" w:rsidRPr="006A5D5B" w:rsidRDefault="0099629B" w:rsidP="0076662B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9174B9" w:rsidP="009174B9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616D" w:rsidRPr="00C3616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6662B" w:rsidRDefault="0076662B" w:rsidP="004105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Порядок 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>) развития, и (или) модернизации производства товаров (работ, услуг)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Порядок 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)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развития, и (или) модернизации производства товаров (работ, услуг) (далее - Порядок) устанавливает критерии отбора получателей субсидий - субъектов малого и среднего предпринимательства - производителей товаров, работ, услуг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 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Оказание данной поддержки осуществляется в целях создания благоприятных условий для субъектов малого и среднего предпринимательства, приобретающих оборудование и (или)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осуществившим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расходы на строительство (реконструкцию) для собственных нужд производственных зданий, строений, сооружений за счет собственных средств и (или) привлеченных целевых заемных средств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. Общие положения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. В настоящем Порядке используются следующие понятия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) субъекты малого и среднего предпринимательства - зарегистрированные в соответствии с законодательством Российской Федерации и соответствующие условиям, установленным частью 1.1 статьи 4 Федерального закона от 24.07.2007 № 209-ФЗ «О развитии малого и среднего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предпринимательства в Российской Федерации» (далее - Закон)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) заявитель - субъект малого и среднего предпринимательства, подавший пакет документов на предоставление субсид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) получатель - субъект малого и среднего предпринимательства, с которым заключено соглашение о предоставлении субсид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4) главный распорядитель бюджетных средств (далее - главный распорядитель) - распорядитель бюджетных средств, предоставляемых субъектам малого и среднего предпринимательства - производителям товаров, работ, услуг на компенсацию расходов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Главным распорядителем является Администрация города Минусинск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) пакет документов - заявка на предоставление субсидии по форме, установленной приложением 1 к настоящему Порядку, с приложением документов, указанных в пункте 8 настоящего Порядк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6) 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7) модернизация - обновление объекта, приведение его в соответствие с новыми требованиями и нормами, техническими условиями, показателями качеств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8) договор лизинга - договор, в соотв</w:t>
      </w:r>
      <w:r w:rsidR="00581690">
        <w:rPr>
          <w:rFonts w:eastAsia="Arial"/>
          <w:kern w:val="0"/>
          <w:sz w:val="28"/>
          <w:szCs w:val="28"/>
          <w:lang w:eastAsia="ar-SA" w:bidi="ar-SA"/>
        </w:rPr>
        <w:t xml:space="preserve">етствии с которым арендодатель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9) первый взнос (аванс) - денежная сумма авансового платежа в соответствии с договором лизинга оборудования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10) оборудование - 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. Поддержка не может оказываться </w:t>
      </w:r>
      <w:r w:rsidR="00581690">
        <w:rPr>
          <w:rFonts w:eastAsia="Arial"/>
          <w:kern w:val="0"/>
          <w:sz w:val="28"/>
          <w:szCs w:val="28"/>
          <w:lang w:eastAsia="ar-SA" w:bidi="ar-SA"/>
        </w:rPr>
        <w:t xml:space="preserve">в отношении субъектов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среднего предпринимательства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) являющихся участниками соглашений о разделе продукц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3)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осуществляющих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редпринимательскую деятельность в сфере игорного бизнес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4) являющих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юридических лиц, в совокупности превышает 50 процентов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6) находящихся в процессе реорганизации, ликвидации, банкротства – для юридических лиц; прекращающих деятельность в качестве индивидуального предпринимателя – для индивидуальных предпринимателей.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. Субсидии предоставляются субъектам малого и среднего предпринимательства, которые соответствуют следующим критериям: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>
        <w:rPr>
          <w:rFonts w:eastAsia="Arial"/>
          <w:kern w:val="0"/>
          <w:sz w:val="28"/>
          <w:szCs w:val="28"/>
          <w:lang w:eastAsia="ar-SA" w:bidi="ar-SA"/>
        </w:rPr>
        <w:t>- зарегистрированы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на территории муниципального образования город Минусинск;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="000B799B">
        <w:rPr>
          <w:rFonts w:eastAsia="Arial"/>
          <w:kern w:val="0"/>
          <w:sz w:val="28"/>
          <w:szCs w:val="28"/>
          <w:lang w:eastAsia="ar-SA" w:bidi="ar-SA"/>
        </w:rPr>
        <w:t>отсутст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вуе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="000B799B">
        <w:rPr>
          <w:rFonts w:eastAsia="Arial"/>
          <w:kern w:val="0"/>
          <w:sz w:val="28"/>
          <w:szCs w:val="28"/>
          <w:lang w:eastAsia="ar-SA" w:bidi="ar-SA"/>
        </w:rPr>
        <w:t>отсутст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вуе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>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включены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в единый реестр субъектов малого и среднего предпринимательств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деятельность субъектов малого и среднего предпринимательства связана с производством товаров (работ, услуг);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lastRenderedPageBreak/>
        <w:t>- приобретают оборудование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, необходимо</w:t>
      </w:r>
      <w:r>
        <w:rPr>
          <w:rFonts w:eastAsia="Arial"/>
          <w:kern w:val="0"/>
          <w:sz w:val="28"/>
          <w:szCs w:val="28"/>
          <w:lang w:eastAsia="ar-SA" w:bidi="ar-SA"/>
        </w:rPr>
        <w:t>е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приобретают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оборудование не для сдачи в аренду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- имею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инвестиционный проект на строительство (реконструкцию) для собственных нужд производственных зданий, строений, сооружений или технико-экономическое обоснование приобретения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(или) модернизации производства товаров (работ, услуг), прошедшие конкурс.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Конкурс проводится Рабочей группой 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Об утверждении Положения о рабочей группе по рассмотрению заявок субъектов малого и среднего предпринимательства, зарегистрированных на территории муниципального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бразования город Минусинск, претендующих на получение поддержки в форме предоставления субсидий за счет бюджетных средств»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не являю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тс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581690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I. Условия и порядок предоставления субсидии</w:t>
      </w:r>
    </w:p>
    <w:p w:rsidR="00581690" w:rsidRDefault="00581690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4. 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ОК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029-2014, утвержденного Приказом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Росстандарта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т 31.01.2014 № 14-ст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. Субсидия предоставляется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внесения собственных средств и (или) привлечения не менее 70 процентов целевых заемных средств, предоставляемых на условиях платности и возвратности кредитными и лизинговыми организациями,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 xml:space="preserve">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организациями, образующими инфраструктуру поддержки субъектов малого и среднего предпринимательства.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Размер субсидии составляет 30 процентов произведенных затрат, но не более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,5 млн. рублей на одного получателя поддержки с численностью работающих от 1 до 15 человек (включительно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5,0 млн. рублей на одного получателя поддержки с численностью работающих 16 и более человек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б) с уплатой первого взноса (аванса) по договору (договорам) лизинга оборудования с российскими лизинговыми организациями. Размер субсидии составляет 100 процентов первого взноса (аванса) по договору (договорам) лизинга оборудования, но не более 30 процентов от общей стоимости оборудования и не более 15,0 млн. рублей одному получателю поддержк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6.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Минусинск из краевого и (или) федерального бюджетов.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7. При предоставлении субсидии обязательным условием ее предоставления, включаемым в Соглашение о предоставлении субсидии,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8. Организатором конкурса на предоставление субсидии субъектам малого и среднего предпринимательства является отдел инвестиционной деятельности – проектный офис администрации города Минусинска (далее – конкурс)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9. Конкурс может быть объявлен после проведения конкурса по отбору муниципальных программ Министерством экономики и регионального развития Красноярского края и предоставлению средств субсидии бюджету муниципального образования город Минусинск. 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0. Отдел инвестиционной деятельности – проектный офис администрации города Минусинска размещает информацию о проведении конкурса на сайте муниципального образования город Минусинск в информационно-телекоммуникационной сети Интернет по адресу www.minusinsk.info, а также в средствах массовой информац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Информация о проведении конкурса включает в себя сроки и место представления заявителями документов, предусмотренных пунктом 11 настоящего Порядка, а также мероприятия муниципальной программы «Социально – экономическая поддержка интересов населения города Минусинска», по которым планируется предоставление субсиди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Срок приема документов для участия в конкурсе</w:t>
      </w:r>
      <w:r w:rsidR="00F3340E">
        <w:rPr>
          <w:rFonts w:eastAsia="Arial"/>
          <w:kern w:val="0"/>
          <w:sz w:val="28"/>
          <w:szCs w:val="28"/>
          <w:lang w:eastAsia="ar-SA" w:bidi="ar-SA"/>
        </w:rPr>
        <w:t xml:space="preserve"> составляет не менее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5 </w:t>
      </w:r>
      <w:r w:rsidR="00F3340E">
        <w:rPr>
          <w:rFonts w:eastAsia="Arial"/>
          <w:kern w:val="0"/>
          <w:sz w:val="28"/>
          <w:szCs w:val="28"/>
          <w:lang w:eastAsia="ar-SA" w:bidi="ar-SA"/>
        </w:rPr>
        <w:t>рабочих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дней со дня размещения информации о проведении конкурсного отбор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11. Для получения субсидии субъекты малого и среднего предпринимательства (далее - заявители) предоставляют в отдел инвестиционной деятельности – проектный офис администрации города Минусинска заявление о предоставлении субсидии по форме согласно приложению 1 к настоящему Порядку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 заявлению прилагаются следующие документы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а) 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б) в случае приобретения оборудования в целях создания и (или) развития, и (или) модернизации производства товаров (работ, услуг) по договорам лизинга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говора лизинга оборудования с графиком погашения и уплаты лизинговых платежей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кументов, подтверждающих передачу предмета лизинга во временное владение и пользование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платежных документов, подтверждающих уплату первого взноса (аванса) при заключении договора лизинга оборудования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кументов либо подлинников, которыми лизингодатель подтверждает получение лизинговых платежей в сроки, предусмотренные договором лизинга, с момента заключения договора лизинга до даты регистрации пакета документов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паспортов транспортных средств (в случае приобретения транспортных средств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паспортов оборудования (в случае приобретения оборудования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технико-экономическое обоснование приобретения оборудования в целях создания и (или) развития, либо модернизации производства товаров (работ, услуг) по форме согласно приложению 3 к настоящему Порядку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в) в случае строительства (реконструкции) для собственных нужд производственных зданий, строений, сооружений </w:t>
      </w:r>
      <w:r w:rsidR="00D025FF" w:rsidRPr="00D025FF">
        <w:rPr>
          <w:rFonts w:eastAsia="Arial"/>
          <w:kern w:val="0"/>
          <w:sz w:val="28"/>
          <w:szCs w:val="28"/>
          <w:lang w:eastAsia="ar-SA" w:bidi="ar-SA"/>
        </w:rPr>
        <w:t xml:space="preserve">за счет собственных средств и (или) привлеченных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целевых заемных средств, предоставляемых кредитными организациями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копии целевого кредитного договора, графика погашения кредита, заключенного кредитной организацией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 с заявителем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заверенная банком (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) выписка из ссудного счет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я разрешения на строительство (реконструкцию) объекта капитального строительств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говоров подряда на выполнение строительных работ с приложением технической документации и сметы, определяющей цену работ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- копии унифицированных форм № КС-2 (акт о приемке выполненных работ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унифицированных форм № КС-3 (справка о стоимости выполненных работ и затрат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акта ввода в эксплуатацию объекта строительства (в случае, если строительство (реконструкция) завершено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я выписки из ЕГРН, подтверждающая право собственности на здание, строение, сооружение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инвестиционный проект на строительство объектов недвижимости по форме согласно пр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>иложению 4 к настоящему Порядку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Принимаются документы, подтверждающие понесенные затраты не ранее 01 января года, предшествующего году подачи заявления на предоставление субсидии.</w:t>
      </w:r>
    </w:p>
    <w:p w:rsidR="00A97FA1" w:rsidRPr="00A97FA1" w:rsidRDefault="00FD0AC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г) в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случае приобретения оборудования </w:t>
      </w:r>
      <w:r w:rsidR="00F4398A" w:rsidRPr="00F4398A">
        <w:rPr>
          <w:rFonts w:eastAsia="Arial"/>
          <w:kern w:val="0"/>
          <w:sz w:val="28"/>
          <w:szCs w:val="28"/>
          <w:lang w:eastAsia="ar-SA" w:bidi="ar-SA"/>
        </w:rPr>
        <w:t xml:space="preserve">за счет собственных средств и (или) привлеченных 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целевых заемных средств, предоставляемых кредитными организациями, региональной </w:t>
      </w:r>
      <w:proofErr w:type="spellStart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копии договор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а(</w:t>
      </w:r>
      <w:proofErr w:type="spellStart"/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>ов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>) на приобретение в собственность оборудования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копию целевого кредитный договор с кредитной организацией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копии платежных документов, подтверждающие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;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кументов, подтверждающих получение оборудования: товарные (или товарно-транспортные) накладные, акты приема-передач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бухгалтерских документов, подтверждающих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Постановлением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, паспорта оборудовани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технико-экономическое обоснование приобретения оборудования в целях создания и (или) развития, либо модернизации производства товаров (работ, услуг) по форме согласно приложению 3 к настоящему Порядку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Заявители вправе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предоставить следующие документы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>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выписку из Единого государственного реестра юридических лиц или выписка из Единого государственного реестра индивидуальных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предпринимателей, полученная в срок не ранее 1 января текущего финансового года;</w:t>
      </w:r>
    </w:p>
    <w:p w:rsidR="00A97FA1" w:rsidRPr="00A97FA1" w:rsidRDefault="00D025F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 xml:space="preserve">- справки 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:rsid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сведения о среднесписочной численности работников за предыдущий календарный год (форма по КНД 1110018) с отметкой налогового орган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а о ее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ринятии.</w:t>
      </w:r>
    </w:p>
    <w:p w:rsidR="008F7319" w:rsidRDefault="00B13CF5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>
        <w:rPr>
          <w:rFonts w:eastAsia="Arial"/>
          <w:kern w:val="0"/>
          <w:sz w:val="28"/>
          <w:szCs w:val="28"/>
          <w:lang w:eastAsia="ar-SA" w:bidi="ar-SA"/>
        </w:rPr>
        <w:t>Если указанные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документы</w:t>
      </w:r>
      <w:r>
        <w:rPr>
          <w:rFonts w:eastAsia="Arial"/>
          <w:kern w:val="0"/>
          <w:sz w:val="28"/>
          <w:szCs w:val="28"/>
          <w:lang w:eastAsia="ar-SA" w:bidi="ar-SA"/>
        </w:rPr>
        <w:t xml:space="preserve"> заявителем не предоставлены,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отдел</w:t>
      </w:r>
      <w:r w:rsidR="008F7319" w:rsidRPr="008F7319">
        <w:rPr>
          <w:rFonts w:eastAsia="Arial"/>
          <w:kern w:val="0"/>
          <w:sz w:val="28"/>
          <w:szCs w:val="28"/>
          <w:lang w:eastAsia="ar-SA" w:bidi="ar-SA"/>
        </w:rPr>
        <w:t xml:space="preserve"> инвестиционной деятельности – проектный офис администрации города Минусинска</w:t>
      </w:r>
      <w:r w:rsidR="00980F4F" w:rsidRPr="00980F4F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>
        <w:rPr>
          <w:rFonts w:eastAsia="Arial"/>
          <w:kern w:val="0"/>
          <w:sz w:val="28"/>
          <w:szCs w:val="28"/>
          <w:lang w:eastAsia="ar-SA" w:bidi="ar-SA"/>
        </w:rPr>
        <w:t>вправе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самостоятельно</w:t>
      </w:r>
      <w:r>
        <w:rPr>
          <w:rFonts w:eastAsia="Arial"/>
          <w:kern w:val="0"/>
          <w:sz w:val="28"/>
          <w:szCs w:val="28"/>
          <w:lang w:eastAsia="ar-SA" w:bidi="ar-SA"/>
        </w:rPr>
        <w:t>,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с </w:t>
      </w:r>
      <w:r w:rsidR="00980F4F" w:rsidRPr="00980F4F">
        <w:rPr>
          <w:rFonts w:eastAsia="Arial"/>
          <w:kern w:val="0"/>
          <w:sz w:val="28"/>
          <w:szCs w:val="28"/>
          <w:lang w:eastAsia="ar-SA" w:bidi="ar-SA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организаций</w:t>
      </w:r>
      <w:r>
        <w:rPr>
          <w:rFonts w:eastAsia="Arial"/>
          <w:kern w:val="0"/>
          <w:sz w:val="28"/>
          <w:szCs w:val="28"/>
          <w:lang w:eastAsia="ar-SA" w:bidi="ar-SA"/>
        </w:rPr>
        <w:t>, их получить.</w:t>
      </w:r>
      <w:proofErr w:type="gramEnd"/>
    </w:p>
    <w:p w:rsidR="00980F4F" w:rsidRPr="00A97FA1" w:rsidRDefault="00980F4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980F4F">
        <w:rPr>
          <w:rFonts w:eastAsia="Arial"/>
          <w:kern w:val="0"/>
          <w:sz w:val="28"/>
          <w:szCs w:val="28"/>
          <w:lang w:eastAsia="ar-SA" w:bidi="ar-SA"/>
        </w:rPr>
        <w:t>12. Предоставляемые в соответствии с пунктом 1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3. Заявка с приложением полного комплекта документов, указанных в пункте 8 настоящего Порядка, регистрируется специалистом отдела инвестиционной деятельности – проектный офис администрации города Минусинска в день поступления. Журнал регистрации заявок ведется в бумажном виде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4.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На основании предоставленного пакета документов специалист отдела инвестиционной деятельности – проектный офис администрации города Минусинска в течение 15 рабочих дней со дня регистрации заявки производит расчет субсидии согласно Порядка, готовит заключение о возможности предоставления получателям субсидии по форме согласно приложению 5 Порядка 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остановлением администрации города Минусинска № 288-п от 28.02.2012 г. «Об утверждении Положения о рабочей группе 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»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5. Рабочая группа, оценивая заявки, опирается на критерии отбора </w:t>
      </w:r>
      <w:proofErr w:type="spellStart"/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технико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– экономических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боснований либо инвестиционных проектов, указанных в приложении 5 к настоящему Порядку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6. Рабочая группа в течение 30 календарных дней со дня принятия заявки проводит конкурсный отбор технико-экономических обоснований, либо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 xml:space="preserve">инвестиционных проектов заявителей, набравших наибольшее количество баллов, и принимает решение, оформленное протоколом, о предоставлении, либо об отказе в предоставлении субсидии. 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7. Основаниями для отказа в предоставлении субсидии являются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а) отсутствие средств на дату подачи заявки на предоставление субсидии в бюджете города, предусмотренных на эти цели в текущем финансовом году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б) несоответствие представленных заявителем документов требованиям, определенным в пункте 8 настоящего Порядка, или непредставление (предоставление не в полном объеме) документов, указанных в пункте 8 настоящего Положения, которые заявитель должен представить самостоятельно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в) невыполнение условий оказания поддержки, указанных в настоящем Порядке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г)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д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) представление копий документов, не поддающихся прочтению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ж) недостоверность представленной заявителем информац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з) заключение договоров, подтверждающих затраты, указанные в пункте 5 настоящего Порядка, с физическими лицами, не зарегистрированными в качестве индивидуальных предпринимателей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и)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) технико-экономическое обоснование приобретения оборудования (инвестиционный проект на строительство (реконструкцию) для собственных нужд производственных зданий, строений, сооружений), не прошло конкурсный отбор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8. В течение 2 рабочих дней с момента принятия решения рабочей группой отдел инвестиционной деятельности – проектный офис администрации города Минусинска информирует заявителя в письменной форме, либо по телефону о решении рабочей группы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9. В случае принятия решения о предоставлении субсидии отдел инвестиционной деятельности – проектный офис администрации города Минусинска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 xml:space="preserve">20. Не позднее 5 рабочих дней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с даты утверждения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 85а-п (далее – Соглашение)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Главный распорядитель бюджетных средств устанавливает в Соглашении конкретные показатели результативности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уровень средней заработной платы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количество созданных рабочих мест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объем инвестиций, привлеченных субъектами малого и среднего предпринимательств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В случае если Соглашение не заключено в установленные сроки по вине заявителя, субсидия не перечисляетс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Датой принятия решения о предоставлении субсидии является дата заключения Соглашени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1. </w:t>
      </w:r>
      <w:proofErr w:type="gramStart"/>
      <w:r w:rsidR="00513A3E">
        <w:rPr>
          <w:rFonts w:eastAsia="Arial"/>
          <w:kern w:val="0"/>
          <w:sz w:val="28"/>
          <w:szCs w:val="28"/>
          <w:lang w:eastAsia="ar-SA" w:bidi="ar-SA"/>
        </w:rPr>
        <w:t>Администрация города Минусинска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в течение 10 рабочих дней с даты подписания Соглашения, вносит запись в реестр субъектов малого и среднего предпринимательства - получателей поддержки в соответствии с Федеральным законом и Приказом Минэкономразвития России от 31.05.2017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реестрами»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2. Администрация города Минусинска не позднее 3 рабочих дней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с даты заключения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ю постановления Администрации города Минусинска на предоставление субсид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реестр субъектов малого и среднего предпринимательства по форме согласно приложению 7 к настоящему Порядку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заявку на финансирование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3.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по Красноярскому краю (далее - Казначейство).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4.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5.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II. Требования к отчетности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6. Сроки и формы предоставления получателями субсидии отчетности устанавливаются Соглашением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IV.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Контроль за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7. Проведение проверок от имени Главного распорядителя бюджетных средств осуществляет отдел инвестиционной деятельности – проектный офис администрации города Минусинска и органы муниципального финансового контрол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8.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Проведение проверок осуществляется </w:t>
      </w:r>
      <w:r>
        <w:rPr>
          <w:rFonts w:eastAsia="Arial"/>
          <w:kern w:val="0"/>
          <w:sz w:val="28"/>
          <w:szCs w:val="28"/>
          <w:lang w:eastAsia="ar-SA" w:bidi="ar-SA"/>
        </w:rPr>
        <w:t xml:space="preserve">в отношении субъектов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предпринимательства, в целях создания и (или) развития, и (или) модернизации производства товаров (работ, услуг).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9. Главный распорядитель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0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31. Проверки проводятся на основании утвержденного начальником отдела инвестиционной деятельности – проектный офис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администрации города Минусинска ежегодного плана проведения плановых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роверок (далее - план проверок). Основанием для включения проверки в план является истечение 12 месяцев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с даты подписания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Соглашения о предоставлении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2. Утвержденны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</w:t>
      </w:r>
      <w:r w:rsidR="00AE13A8">
        <w:rPr>
          <w:rFonts w:eastAsia="Arial"/>
          <w:kern w:val="0"/>
          <w:sz w:val="28"/>
          <w:szCs w:val="28"/>
          <w:lang w:eastAsia="ar-SA" w:bidi="ar-SA"/>
        </w:rPr>
        <w:t xml:space="preserve">зования город Минусинск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www.minusinsk.info в срок до 1 октября текущего год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3. Решение о проведении проверки утверждается постановлением Администрации города Минусинск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4. По результатам проверки лицо, проводившее проверку, составляет а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кт в дв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>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35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с даты получения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6.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Субъект проверки в случае несогласия с фактами, выводами,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7. Возврат субсидии в городской бюджет осуществляется в следующих случаях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субъектом малого и среднего предпринимательства представлены недостоверные сведения и документы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в текущем финансовом году</w:t>
      </w:r>
      <w:r w:rsidR="00B13CF5">
        <w:rPr>
          <w:rFonts w:eastAsia="Arial"/>
          <w:kern w:val="0"/>
          <w:sz w:val="28"/>
          <w:szCs w:val="28"/>
          <w:lang w:eastAsia="ar-SA" w:bidi="ar-SA"/>
        </w:rPr>
        <w:t xml:space="preserve"> в отношении субъекта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среднего предпринимательства было принято решение об оказании аналогичной поддержки и сроки ее оказания не истекл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субъектом малого и среднего предпринимательства не достигнуты показатели, установленные при предоставлении субсидии (указанные в Соглашении), выявленные, в том числе, по результатам проверок, проведенных Главным распорядителем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38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</w:t>
      </w:r>
      <w:r>
        <w:rPr>
          <w:rFonts w:eastAsia="Arial"/>
          <w:kern w:val="0"/>
          <w:sz w:val="28"/>
          <w:szCs w:val="28"/>
          <w:lang w:eastAsia="ar-SA" w:bidi="ar-SA"/>
        </w:rPr>
        <w:t>В случаях, указанных в пункте 37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настоящего Порядка, отдел инвестиционной деятельности – проектный офис администрации города Минусинска </w:t>
      </w:r>
      <w:r w:rsidR="0056049F" w:rsidRPr="0056049F">
        <w:rPr>
          <w:rFonts w:eastAsia="Arial"/>
          <w:kern w:val="0"/>
          <w:sz w:val="28"/>
          <w:szCs w:val="28"/>
          <w:lang w:eastAsia="ar-SA" w:bidi="ar-SA"/>
        </w:rPr>
        <w:t>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39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</w:t>
      </w:r>
      <w:r w:rsidR="0056049F">
        <w:rPr>
          <w:rFonts w:eastAsia="Arial"/>
          <w:kern w:val="0"/>
          <w:sz w:val="28"/>
          <w:szCs w:val="28"/>
          <w:lang w:eastAsia="ar-SA" w:bidi="ar-SA"/>
        </w:rPr>
        <w:t>Р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ешение о возврате субсидии </w:t>
      </w:r>
      <w:r>
        <w:rPr>
          <w:rFonts w:eastAsia="Arial"/>
          <w:kern w:val="0"/>
          <w:sz w:val="28"/>
          <w:szCs w:val="28"/>
          <w:lang w:eastAsia="ar-SA" w:bidi="ar-SA"/>
        </w:rPr>
        <w:t>и оформляет постановление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Администрации города Минусинска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0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Отдел инвестиционной деятельности – проектный офис администрации города Минусинска в течение 5 дней </w:t>
      </w:r>
      <w:proofErr w:type="gramStart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с даты подписания</w:t>
      </w:r>
      <w:proofErr w:type="gramEnd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1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Получатель субсидии в течение 25 дней </w:t>
      </w:r>
      <w:proofErr w:type="gramStart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с даты отправки</w:t>
      </w:r>
      <w:proofErr w:type="gramEnd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Администрация города возвращает указанные средства в бюджет города в течение 4 дней со дня их зачисления на лицевой счет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2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</w:t>
      </w:r>
      <w:proofErr w:type="gramStart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  <w:proofErr w:type="gramEnd"/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3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4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76662B" w:rsidRDefault="0076662B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Default="00A97FA1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Default="00A97FA1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E13A8" w:rsidRDefault="00AE13A8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Default="00A97FA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1207C" w:rsidRPr="003A1A47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1207C" w:rsidRPr="003A1A47">
        <w:rPr>
          <w:sz w:val="24"/>
          <w:szCs w:val="24"/>
        </w:rPr>
        <w:t>1</w:t>
      </w:r>
    </w:p>
    <w:p w:rsidR="00EA39AF" w:rsidRDefault="0001207C" w:rsidP="00024B62">
      <w:pPr>
        <w:autoSpaceDE w:val="0"/>
        <w:autoSpaceDN w:val="0"/>
        <w:adjustRightInd w:val="0"/>
        <w:ind w:left="5103"/>
        <w:rPr>
          <w:sz w:val="24"/>
          <w:szCs w:val="24"/>
        </w:rPr>
      </w:pPr>
      <w:proofErr w:type="gramStart"/>
      <w:r w:rsidRPr="003A1A47">
        <w:rPr>
          <w:sz w:val="24"/>
          <w:szCs w:val="24"/>
        </w:rPr>
        <w:t>к Порядку</w:t>
      </w:r>
      <w:r w:rsidR="003A1A47" w:rsidRPr="003A1A47">
        <w:rPr>
          <w:sz w:val="24"/>
          <w:szCs w:val="24"/>
        </w:rPr>
        <w:t xml:space="preserve"> </w:t>
      </w:r>
      <w:r w:rsidR="0076662B" w:rsidRPr="0076662B">
        <w:rPr>
          <w:sz w:val="24"/>
          <w:szCs w:val="24"/>
        </w:rPr>
        <w:t xml:space="preserve">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76662B" w:rsidRPr="0076662B">
        <w:rPr>
          <w:sz w:val="24"/>
          <w:szCs w:val="24"/>
        </w:rPr>
        <w:t>микрофинансовой</w:t>
      </w:r>
      <w:proofErr w:type="spellEnd"/>
      <w:r w:rsidR="0076662B" w:rsidRPr="0076662B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="0076662B" w:rsidRPr="0076662B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76662B" w:rsidRDefault="0076662B" w:rsidP="0076662B">
      <w:pPr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Заявление</w:t>
      </w: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 предоставлении субсидии</w:t>
      </w: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рошу предоставить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</w:t>
      </w:r>
      <w:r w:rsidR="0076662B">
        <w:rPr>
          <w:kern w:val="2"/>
          <w:sz w:val="28"/>
          <w:szCs w:val="28"/>
        </w:rPr>
        <w:t>_____________________________</w:t>
      </w:r>
    </w:p>
    <w:p w:rsidR="007A2518" w:rsidRPr="0076662B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76662B">
        <w:rPr>
          <w:kern w:val="2"/>
          <w:sz w:val="24"/>
          <w:szCs w:val="24"/>
        </w:rPr>
        <w:t>(полное наименование заявителя)</w:t>
      </w:r>
    </w:p>
    <w:p w:rsidR="007A2518" w:rsidRPr="00647C70" w:rsidRDefault="007A2518" w:rsidP="004105F0">
      <w:pPr>
        <w:pStyle w:val="ac"/>
        <w:shd w:val="clear" w:color="auto" w:fill="FFFFFF"/>
        <w:spacing w:after="240" w:line="360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647C70">
        <w:rPr>
          <w:sz w:val="28"/>
          <w:szCs w:val="28"/>
        </w:rPr>
        <w:t xml:space="preserve">убсидию </w:t>
      </w:r>
      <w:r>
        <w:rPr>
          <w:sz w:val="28"/>
          <w:szCs w:val="28"/>
        </w:rPr>
        <w:t>на</w:t>
      </w:r>
      <w:r w:rsidRPr="00647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части затрат по </w:t>
      </w:r>
      <w:r w:rsidR="0076662B" w:rsidRPr="0076662B">
        <w:rPr>
          <w:sz w:val="28"/>
          <w:szCs w:val="28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76662B" w:rsidRPr="0076662B">
        <w:rPr>
          <w:sz w:val="28"/>
          <w:szCs w:val="28"/>
        </w:rPr>
        <w:t>микрофинансовой</w:t>
      </w:r>
      <w:proofErr w:type="spellEnd"/>
      <w:r w:rsidR="0076662B" w:rsidRPr="0076662B">
        <w:rPr>
          <w:sz w:val="28"/>
          <w:szCs w:val="28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 и (или) развития</w:t>
      </w:r>
      <w:proofErr w:type="gramEnd"/>
      <w:r w:rsidR="0076662B" w:rsidRPr="0076662B">
        <w:rPr>
          <w:sz w:val="28"/>
          <w:szCs w:val="28"/>
        </w:rPr>
        <w:t>, и (или) модернизации производства товаров (работ, услуг)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. Информация о заявителе:</w:t>
      </w:r>
    </w:p>
    <w:p w:rsidR="00BE27BE" w:rsidRDefault="00BE27BE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Юридический адрес___________________________________________ __________________________________________________________________</w:t>
      </w:r>
    </w:p>
    <w:p w:rsidR="00BE27BE" w:rsidRDefault="00BE27BE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</w:t>
      </w:r>
      <w:r w:rsidRPr="00A902E3">
        <w:rPr>
          <w:kern w:val="2"/>
          <w:sz w:val="28"/>
          <w:szCs w:val="28"/>
        </w:rPr>
        <w:t xml:space="preserve"> адрес___________________________________________ ___________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Телефон, факс, e-</w:t>
      </w:r>
      <w:proofErr w:type="spellStart"/>
      <w:r w:rsidRPr="00A902E3">
        <w:rPr>
          <w:kern w:val="2"/>
          <w:sz w:val="28"/>
          <w:szCs w:val="28"/>
        </w:rPr>
        <w:t>mai</w:t>
      </w:r>
      <w:proofErr w:type="spellEnd"/>
      <w:r w:rsidRPr="00A902E3">
        <w:rPr>
          <w:kern w:val="2"/>
          <w:sz w:val="28"/>
          <w:szCs w:val="28"/>
          <w:lang w:val="en-US"/>
        </w:rPr>
        <w:t>l</w:t>
      </w:r>
      <w:r w:rsidRPr="00A902E3">
        <w:rPr>
          <w:kern w:val="2"/>
          <w:sz w:val="28"/>
          <w:szCs w:val="28"/>
        </w:rPr>
        <w:t>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ИНН/КПП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КВЭД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2. Средняя численность работников заявителя за предшествующий календарный год, с учетом всех его работников, в том числе работников, </w:t>
      </w:r>
      <w:r w:rsidRPr="00A902E3">
        <w:rPr>
          <w:kern w:val="2"/>
          <w:sz w:val="28"/>
          <w:szCs w:val="28"/>
        </w:rPr>
        <w:lastRenderedPageBreak/>
        <w:t>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3. Количество созданных рабочих мест, в случае получения субсидии__</w:t>
      </w:r>
      <w:r>
        <w:rPr>
          <w:kern w:val="2"/>
          <w:sz w:val="28"/>
          <w:szCs w:val="28"/>
        </w:rPr>
        <w:t>__</w:t>
      </w:r>
      <w:r w:rsidRPr="00A902E3">
        <w:rPr>
          <w:kern w:val="2"/>
          <w:sz w:val="28"/>
          <w:szCs w:val="28"/>
        </w:rPr>
        <w:t>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</w:t>
      </w:r>
      <w:r w:rsidR="00E563D8">
        <w:rPr>
          <w:kern w:val="2"/>
        </w:rPr>
        <w:t xml:space="preserve">                           </w:t>
      </w:r>
      <w:r w:rsidRPr="00A902E3">
        <w:rPr>
          <w:kern w:val="2"/>
        </w:rPr>
        <w:t>(на последнюю отчетную дату)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5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профессиональным участником рынка ценных бумаг: _____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(да/нет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>
        <w:rPr>
          <w:kern w:val="2"/>
          <w:sz w:val="28"/>
          <w:szCs w:val="28"/>
        </w:rPr>
        <w:t>_</w:t>
      </w:r>
      <w:r w:rsidRPr="00A902E3">
        <w:rPr>
          <w:kern w:val="2"/>
          <w:sz w:val="28"/>
          <w:szCs w:val="28"/>
        </w:rPr>
        <w:t>_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    </w:t>
      </w:r>
      <w:r w:rsidR="00E563D8">
        <w:rPr>
          <w:kern w:val="2"/>
        </w:rPr>
        <w:t xml:space="preserve">  </w:t>
      </w:r>
      <w:r w:rsidRPr="00A902E3">
        <w:rPr>
          <w:kern w:val="2"/>
        </w:rPr>
        <w:t xml:space="preserve">  </w:t>
      </w:r>
      <w:r w:rsidR="00E563D8">
        <w:rPr>
          <w:kern w:val="2"/>
        </w:rPr>
        <w:t xml:space="preserve"> </w:t>
      </w:r>
      <w:r w:rsidRPr="00A902E3">
        <w:rPr>
          <w:kern w:val="2"/>
        </w:rPr>
        <w:t>(да/нет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7. Является участником соглашений о разделе продукции: ______.</w:t>
      </w:r>
      <w:r w:rsidRPr="00A902E3">
        <w:rPr>
          <w:kern w:val="2"/>
        </w:rPr>
        <w:t xml:space="preserve"> 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     (да/нет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8. Осуществляет предпринимательскую деятельность в сфере игорного бизнеса ______.</w:t>
      </w:r>
      <w:r w:rsidRPr="00A902E3">
        <w:rPr>
          <w:kern w:val="2"/>
        </w:rPr>
        <w:t xml:space="preserve"> 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(да/нет)</w:t>
      </w: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Является</w:t>
      </w:r>
      <w:r w:rsidRPr="00BB0535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BB0535">
        <w:rPr>
          <w:sz w:val="28"/>
          <w:szCs w:val="28"/>
        </w:rPr>
        <w:t xml:space="preserve"> лиц, в совокупности превышает 50 процентов</w:t>
      </w:r>
      <w:r w:rsidRPr="00900F59">
        <w:rPr>
          <w:sz w:val="28"/>
          <w:szCs w:val="28"/>
        </w:rPr>
        <w:t xml:space="preserve">______. </w:t>
      </w: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  <w:r w:rsidRPr="00900F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="00E56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0F59">
        <w:t>(да/нет)</w:t>
      </w:r>
    </w:p>
    <w:p w:rsidR="007A2518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</w:t>
      </w:r>
      <w:r>
        <w:rPr>
          <w:sz w:val="28"/>
          <w:szCs w:val="28"/>
        </w:rPr>
        <w:t>Н</w:t>
      </w:r>
      <w:r w:rsidRPr="00900F59">
        <w:rPr>
          <w:sz w:val="28"/>
          <w:szCs w:val="28"/>
        </w:rPr>
        <w:t>аход</w:t>
      </w:r>
      <w:r>
        <w:rPr>
          <w:sz w:val="28"/>
          <w:szCs w:val="28"/>
        </w:rPr>
        <w:t>ится</w:t>
      </w:r>
      <w:r w:rsidRPr="00900F59">
        <w:rPr>
          <w:sz w:val="28"/>
          <w:szCs w:val="28"/>
        </w:rPr>
        <w:t xml:space="preserve">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900F59">
        <w:rPr>
          <w:sz w:val="28"/>
          <w:szCs w:val="28"/>
        </w:rPr>
        <w:t xml:space="preserve"> ______. </w:t>
      </w:r>
    </w:p>
    <w:p w:rsidR="007A2518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               </w:t>
      </w:r>
      <w:r w:rsidR="00AC196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E563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t>(да/нет)</w:t>
      </w:r>
    </w:p>
    <w:p w:rsidR="00477719" w:rsidRPr="00A902E3" w:rsidRDefault="00477719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719">
        <w:rPr>
          <w:sz w:val="28"/>
          <w:szCs w:val="28"/>
        </w:rPr>
        <w:t>11</w:t>
      </w:r>
      <w:r w:rsidR="00AC1969" w:rsidRPr="00477719">
        <w:rPr>
          <w:sz w:val="28"/>
          <w:szCs w:val="28"/>
        </w:rPr>
        <w:t>.</w:t>
      </w:r>
      <w:r w:rsidR="00AC1969" w:rsidRPr="00AC19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олучателем</w:t>
      </w:r>
      <w:r w:rsidRPr="00A902E3">
        <w:rPr>
          <w:sz w:val="28"/>
          <w:szCs w:val="28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>
        <w:rPr>
          <w:sz w:val="28"/>
          <w:szCs w:val="28"/>
        </w:rPr>
        <w:t>на цели предоставления субсидии</w:t>
      </w:r>
    </w:p>
    <w:p w:rsidR="00AC1969" w:rsidRPr="00477719" w:rsidRDefault="00AC1969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719">
        <w:rPr>
          <w:sz w:val="28"/>
          <w:szCs w:val="28"/>
        </w:rPr>
        <w:t xml:space="preserve">______. </w:t>
      </w:r>
    </w:p>
    <w:p w:rsidR="00AC1969" w:rsidRPr="00477719" w:rsidRDefault="00AC1969" w:rsidP="004105F0">
      <w:pPr>
        <w:widowControl w:val="0"/>
        <w:autoSpaceDE w:val="0"/>
        <w:autoSpaceDN w:val="0"/>
        <w:adjustRightInd w:val="0"/>
        <w:ind w:firstLine="709"/>
        <w:jc w:val="both"/>
      </w:pPr>
      <w:r w:rsidRPr="00477719">
        <w:rPr>
          <w:sz w:val="28"/>
          <w:szCs w:val="28"/>
        </w:rPr>
        <w:t xml:space="preserve">  </w:t>
      </w:r>
      <w:r w:rsidRPr="00477719">
        <w:t>(да/нет)</w:t>
      </w:r>
    </w:p>
    <w:p w:rsidR="007A2518" w:rsidRPr="00A902E3" w:rsidRDefault="007A2518" w:rsidP="004105F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2</w:t>
      </w:r>
      <w:r w:rsidRPr="00A902E3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:rsidR="007A2518" w:rsidRPr="00A902E3" w:rsidRDefault="007A2518" w:rsidP="004105F0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общая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упрощенная (УСН) ____</w:t>
      </w:r>
    </w:p>
    <w:p w:rsidR="007A2518" w:rsidRPr="00A902E3" w:rsidRDefault="007A2518" w:rsidP="004105F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- единый сельскохозяйственный налог (ЕСХН)______</w:t>
      </w:r>
    </w:p>
    <w:p w:rsidR="007A2518" w:rsidRPr="00A902E3" w:rsidRDefault="007A2518" w:rsidP="004105F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- патентная система налогообложения (ПСН)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3</w:t>
      </w:r>
      <w:r w:rsidRPr="00A902E3">
        <w:rPr>
          <w:kern w:val="2"/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</w:t>
      </w:r>
      <w:r w:rsidR="006B7763">
        <w:rPr>
          <w:kern w:val="2"/>
          <w:sz w:val="28"/>
          <w:szCs w:val="28"/>
        </w:rPr>
        <w:t>____________________________</w:t>
      </w:r>
    </w:p>
    <w:p w:rsidR="007A2518" w:rsidRPr="00A902E3" w:rsidRDefault="00477719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lastRenderedPageBreak/>
        <w:t xml:space="preserve">Размер </w:t>
      </w:r>
      <w:r w:rsidR="007A2518" w:rsidRPr="00A902E3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A902E3">
        <w:rPr>
          <w:rFonts w:eastAsia="Arial"/>
          <w:bCs/>
          <w:sz w:val="28"/>
          <w:szCs w:val="28"/>
          <w:lang w:eastAsia="ar-SA"/>
        </w:rPr>
        <w:t xml:space="preserve"> </w:t>
      </w:r>
      <w:r w:rsidRPr="006A5D5B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й</w:t>
      </w:r>
      <w:r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</w:t>
      </w:r>
      <w:proofErr w:type="gramEnd"/>
      <w:r w:rsidRPr="00087043">
        <w:rPr>
          <w:bCs/>
          <w:sz w:val="28"/>
          <w:szCs w:val="28"/>
        </w:rPr>
        <w:t xml:space="preserve"> </w:t>
      </w:r>
      <w:proofErr w:type="gramStart"/>
      <w:r w:rsidRPr="00087043">
        <w:rPr>
          <w:bCs/>
          <w:sz w:val="28"/>
          <w:szCs w:val="28"/>
        </w:rPr>
        <w:t>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A902E3">
        <w:rPr>
          <w:kern w:val="2"/>
          <w:sz w:val="28"/>
          <w:szCs w:val="28"/>
        </w:rPr>
        <w:t>.</w:t>
      </w:r>
      <w:proofErr w:type="gramEnd"/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нная заявка означает согласие: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Руководитель                ______________________/_______________________/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>(указать должность)                                        (подпись)                                     (расшифровка подписи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М.П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Главный бухгалтер         ____________________/________________________/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та</w:t>
      </w: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Pr="00647C70" w:rsidRDefault="007A2518" w:rsidP="004105F0">
      <w:pPr>
        <w:ind w:firstLine="709"/>
        <w:jc w:val="both"/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E563D8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E563D8">
        <w:rPr>
          <w:sz w:val="24"/>
          <w:szCs w:val="24"/>
        </w:rPr>
        <w:t>2</w:t>
      </w:r>
    </w:p>
    <w:p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proofErr w:type="gramStart"/>
      <w:r w:rsidRPr="0076662B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6662B">
        <w:rPr>
          <w:sz w:val="24"/>
          <w:szCs w:val="24"/>
        </w:rPr>
        <w:t>микрофинансовой</w:t>
      </w:r>
      <w:proofErr w:type="spellEnd"/>
      <w:r w:rsidRPr="0076662B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76662B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01207C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Справка</w:t>
      </w: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об имущественном и финансовом состоянии</w:t>
      </w: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__________________________________________________________________</w:t>
      </w: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(полное наименование заявителя)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D7782D" w:rsidRPr="00E563D8" w:rsidRDefault="00D7782D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1. Сведения об имуществе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Остаточная стоимость</w:t>
            </w:r>
          </w:p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D7782D" w:rsidRPr="00E563D8" w:rsidRDefault="00D7782D" w:rsidP="00024B62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2. Сведения о финансовом, хозяйственном состоянии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Руководитель _________________/___________________________/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(должность)     (подпись)         (расшифровка подписи)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М.П.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Главный бухгалтер _____________/___________________________/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                    (подпись)      (расшифровка подписи)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--------------------------------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66"/>
      <w:bookmarkEnd w:id="1"/>
      <w:r w:rsidRPr="00E563D8">
        <w:rPr>
          <w:kern w:val="2"/>
          <w:sz w:val="24"/>
          <w:szCs w:val="24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:rsidR="0001207C" w:rsidRPr="00E563D8" w:rsidRDefault="0001207C" w:rsidP="004105F0">
      <w:pPr>
        <w:ind w:right="15" w:firstLine="709"/>
        <w:jc w:val="both"/>
        <w:rPr>
          <w:rFonts w:eastAsia="Calibri"/>
          <w:sz w:val="24"/>
          <w:szCs w:val="24"/>
        </w:rPr>
      </w:pPr>
    </w:p>
    <w:p w:rsidR="007E424E" w:rsidRPr="00E563D8" w:rsidRDefault="007E424E" w:rsidP="004105F0">
      <w:pPr>
        <w:pStyle w:val="ConsPlusNonformat"/>
        <w:spacing w:after="24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82D" w:rsidRPr="00E563D8" w:rsidRDefault="00D7782D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6662B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6662B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A2518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A2518" w:rsidRPr="00E563D8">
        <w:rPr>
          <w:sz w:val="24"/>
          <w:szCs w:val="24"/>
        </w:rPr>
        <w:t>3</w:t>
      </w:r>
    </w:p>
    <w:p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proofErr w:type="gramStart"/>
      <w:r w:rsidRPr="0076662B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6662B">
        <w:rPr>
          <w:sz w:val="24"/>
          <w:szCs w:val="24"/>
        </w:rPr>
        <w:t>микрофинансовой</w:t>
      </w:r>
      <w:proofErr w:type="spellEnd"/>
      <w:r w:rsidRPr="0076662B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76662B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7A2518" w:rsidRDefault="007A2518" w:rsidP="0076662B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E563D8" w:rsidRDefault="007A2518" w:rsidP="0076662B">
      <w:pPr>
        <w:ind w:right="17" w:firstLine="709"/>
        <w:jc w:val="center"/>
        <w:rPr>
          <w:rFonts w:eastAsia="Calibri"/>
          <w:bCs/>
          <w:sz w:val="24"/>
          <w:szCs w:val="24"/>
        </w:rPr>
      </w:pPr>
      <w:r w:rsidRPr="00E563D8">
        <w:rPr>
          <w:rFonts w:eastAsia="Calibri"/>
          <w:bCs/>
          <w:sz w:val="24"/>
          <w:szCs w:val="24"/>
        </w:rPr>
        <w:t>Технико-экономическое обоснование приобретения оборудования</w:t>
      </w:r>
    </w:p>
    <w:p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4105F0">
      <w:pPr>
        <w:widowControl w:val="0"/>
        <w:autoSpaceDE w:val="0"/>
        <w:autoSpaceDN w:val="0"/>
        <w:adjustRightInd w:val="0"/>
        <w:spacing w:after="240"/>
        <w:ind w:firstLine="709"/>
        <w:jc w:val="both"/>
        <w:outlineLvl w:val="0"/>
      </w:pPr>
      <w:r w:rsidRPr="00900F59"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900F59"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Контактные данные (телефон/факс, e-</w:t>
            </w:r>
            <w:proofErr w:type="spellStart"/>
            <w:r w:rsidRPr="00900F59">
              <w:t>mail</w:t>
            </w:r>
            <w:proofErr w:type="spellEnd"/>
            <w:r w:rsidRPr="00900F59">
              <w:t>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0F59"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</w:t>
            </w:r>
            <w:r w:rsidR="00024B62">
              <w:t xml:space="preserve">водственные/торговые </w:t>
            </w:r>
            <w:r w:rsidRPr="00900F59">
              <w:t>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4105F0">
      <w:pPr>
        <w:ind w:right="17" w:firstLine="709"/>
        <w:jc w:val="both"/>
        <w:rPr>
          <w:rFonts w:eastAsia="Calibri"/>
          <w:bCs/>
        </w:rPr>
      </w:pPr>
      <w:r w:rsidRPr="00900F59">
        <w:rPr>
          <w:rFonts w:eastAsia="Calibri"/>
          <w:bCs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both"/>
            </w:pPr>
            <w:r w:rsidRPr="00900F59"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 xml:space="preserve">Оборудование </w:t>
            </w:r>
            <w:r w:rsidR="00024B62">
              <w:t>№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 xml:space="preserve">Оборудование </w:t>
            </w:r>
            <w:r w:rsidR="00024B62">
              <w:t>№ 2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Код приобретаемого оборудования по </w:t>
            </w:r>
            <w:hyperlink r:id="rId9" w:history="1">
              <w:r w:rsidRPr="00900F59"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Вид деятельности, для которого приобретается оборудование (указывается наименование и код </w:t>
            </w:r>
            <w:hyperlink r:id="rId10" w:history="1">
              <w:r w:rsidRPr="00900F59">
                <w:t>ОКВЭД</w:t>
              </w:r>
            </w:hyperlink>
            <w:r w:rsidRPr="00900F59"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Реквизиты договоров на пр</w:t>
            </w:r>
            <w:r w:rsidR="004A7E93">
              <w:t>иобретение оборудования (дата</w:t>
            </w:r>
            <w:proofErr w:type="gramStart"/>
            <w:r w:rsidR="004A7E93">
              <w:t>, №</w:t>
            </w:r>
            <w:r w:rsidRPr="00900F59"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4E31F9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5F2CBF" w:rsidRDefault="007F1F0C" w:rsidP="00024B62">
            <w:pPr>
              <w:widowControl w:val="0"/>
              <w:autoSpaceDN w:val="0"/>
              <w:adjustRightInd w:val="0"/>
              <w:rPr>
                <w:bCs/>
              </w:rPr>
            </w:pPr>
            <w:r>
              <w:t>Экономический р</w:t>
            </w:r>
            <w:r w:rsidR="004E31F9">
              <w:t>езультат после приобретения оборудования (</w:t>
            </w:r>
            <w:r w:rsidR="004E31F9" w:rsidRPr="004E31F9">
              <w:t xml:space="preserve">технологические изменения процесса </w:t>
            </w:r>
            <w:r w:rsidR="004E31F9" w:rsidRPr="004E31F9">
              <w:lastRenderedPageBreak/>
              <w:t>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</w:tbl>
    <w:p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00F59">
        <w:t>Финансово-экономические показатели деятельности заявителя</w:t>
      </w: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78"/>
        <w:gridCol w:w="1511"/>
        <w:gridCol w:w="1147"/>
      </w:tblGrid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Наименование показа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Единицы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900F59">
              <w:t xml:space="preserve">Год, предшествующий </w:t>
            </w:r>
            <w:proofErr w:type="gramStart"/>
            <w:r w:rsidRPr="00900F59">
              <w:t>текущему</w:t>
            </w:r>
            <w:proofErr w:type="gramEnd"/>
            <w:r w:rsidRPr="00900F59">
              <w:t xml:space="preserve">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екущий год (план)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Выручка от реализации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в том числе НД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Затраты на производство и сбыт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Прибыль (убыток) от продаж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имущество организ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транспорт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прибы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доходы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земель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единый налог на вмененный до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Чистая прибыль (убыт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Фонд оплаты тру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списочная численность персон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че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месячная заработная плата на одного работаю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руб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отгруженных товаров (работ, услуг), в том числе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на территории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за пределы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</w:p>
    <w:p w:rsidR="007A2518" w:rsidRPr="00900F59" w:rsidRDefault="007A2518" w:rsidP="004105F0">
      <w:pPr>
        <w:widowControl w:val="0"/>
        <w:ind w:firstLine="709"/>
        <w:jc w:val="both"/>
      </w:pPr>
      <w:r w:rsidRPr="00900F59">
        <w:t>Руководитель организации/</w:t>
      </w:r>
    </w:p>
    <w:p w:rsidR="007A2518" w:rsidRPr="00900F59" w:rsidRDefault="007A2518" w:rsidP="004105F0">
      <w:pPr>
        <w:widowControl w:val="0"/>
        <w:ind w:firstLine="709"/>
        <w:jc w:val="both"/>
      </w:pPr>
      <w:r w:rsidRPr="00900F59">
        <w:t>индивидуальный предприниматель                ___________      И.О. Фамилия</w:t>
      </w:r>
    </w:p>
    <w:p w:rsidR="007A2518" w:rsidRPr="00900F59" w:rsidRDefault="007A2518" w:rsidP="004105F0">
      <w:pPr>
        <w:widowControl w:val="0"/>
        <w:ind w:firstLine="709"/>
        <w:jc w:val="both"/>
      </w:pPr>
      <w:r w:rsidRPr="00900F59">
        <w:t xml:space="preserve">М.П.                                          </w:t>
      </w:r>
      <w:r>
        <w:t xml:space="preserve">                              </w:t>
      </w:r>
      <w:r w:rsidRPr="00900F59">
        <w:t>(подпись)</w:t>
      </w:r>
    </w:p>
    <w:p w:rsidR="007A2518" w:rsidRDefault="007A2518" w:rsidP="004105F0">
      <w:pPr>
        <w:pStyle w:val="ConsPlusNonformat"/>
        <w:spacing w:after="240"/>
        <w:ind w:firstLine="709"/>
        <w:jc w:val="both"/>
        <w:rPr>
          <w:rFonts w:eastAsia="Calibri"/>
          <w:bCs/>
          <w:sz w:val="28"/>
          <w:szCs w:val="28"/>
        </w:rPr>
      </w:pPr>
    </w:p>
    <w:p w:rsidR="0076662B" w:rsidRDefault="0076662B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C6C84" w:rsidRDefault="000C6C84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</w:t>
      </w:r>
      <w:r w:rsidR="005F2CBF">
        <w:rPr>
          <w:sz w:val="24"/>
          <w:szCs w:val="24"/>
        </w:rPr>
        <w:t xml:space="preserve">ение </w:t>
      </w:r>
      <w:r w:rsidRPr="00E563D8">
        <w:rPr>
          <w:sz w:val="24"/>
          <w:szCs w:val="24"/>
        </w:rPr>
        <w:t>4</w:t>
      </w:r>
    </w:p>
    <w:p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proofErr w:type="gramStart"/>
      <w:r w:rsidRPr="0076662B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6662B">
        <w:rPr>
          <w:sz w:val="24"/>
          <w:szCs w:val="24"/>
        </w:rPr>
        <w:t>микрофинансовой</w:t>
      </w:r>
      <w:proofErr w:type="spellEnd"/>
      <w:r w:rsidRPr="0076662B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76662B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E563D8" w:rsidRDefault="00E563D8" w:rsidP="004105F0">
      <w:pPr>
        <w:shd w:val="clear" w:color="auto" w:fill="FFFFFF"/>
        <w:ind w:right="119" w:firstLine="709"/>
        <w:jc w:val="both"/>
        <w:rPr>
          <w:color w:val="000000"/>
          <w:sz w:val="28"/>
          <w:szCs w:val="28"/>
          <w:lang w:bidi="ru-RU"/>
        </w:rPr>
      </w:pPr>
    </w:p>
    <w:p w:rsidR="003A1A47" w:rsidRPr="00E563D8" w:rsidRDefault="003A1A47" w:rsidP="0076662B">
      <w:pPr>
        <w:shd w:val="clear" w:color="auto" w:fill="FFFFFF"/>
        <w:ind w:right="119" w:firstLine="709"/>
        <w:jc w:val="center"/>
        <w:rPr>
          <w:bCs/>
          <w:sz w:val="24"/>
          <w:szCs w:val="24"/>
        </w:rPr>
      </w:pPr>
      <w:r w:rsidRPr="00E563D8">
        <w:rPr>
          <w:color w:val="000000"/>
          <w:sz w:val="24"/>
          <w:szCs w:val="24"/>
          <w:lang w:bidi="ru-RU"/>
        </w:rPr>
        <w:t>Инвестиционный проект</w:t>
      </w:r>
      <w:r w:rsidRPr="00E563D8">
        <w:rPr>
          <w:bCs/>
          <w:sz w:val="24"/>
          <w:szCs w:val="24"/>
        </w:rPr>
        <w:t xml:space="preserve"> на строительство (реконструкцию) для собственных нужд производственных зданий, строений, сооружений</w:t>
      </w:r>
    </w:p>
    <w:p w:rsidR="003A1A47" w:rsidRDefault="003A1A47" w:rsidP="004105F0">
      <w:pPr>
        <w:shd w:val="clear" w:color="auto" w:fill="FFFFFF"/>
        <w:ind w:right="119"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701"/>
        <w:gridCol w:w="5765"/>
      </w:tblGrid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ОБЩИЕ СВЕДЕНИЯ О ПРОЕКТЕ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Наименов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4105F0">
            <w:pPr>
              <w:ind w:right="119" w:firstLine="70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 xml:space="preserve">Место </w:t>
            </w:r>
            <w:proofErr w:type="gramStart"/>
            <w:r w:rsidRPr="00E563D8">
              <w:t>реализации проекта/расположения объекта инвестирования</w:t>
            </w:r>
            <w:proofErr w:type="gramEnd"/>
            <w:r w:rsidRPr="00E563D8">
              <w:t xml:space="preserve"> 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Краткое опис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Цель и задач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писание продукции/услуг, создаваемых в результате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 xml:space="preserve">Производственная мощность, </w:t>
            </w:r>
            <w:proofErr w:type="spellStart"/>
            <w:r w:rsidRPr="00E563D8">
              <w:t>нат</w:t>
            </w:r>
            <w:proofErr w:type="gramStart"/>
            <w:r w:rsidRPr="00E563D8">
              <w:t>.е</w:t>
            </w:r>
            <w:proofErr w:type="gramEnd"/>
            <w:r w:rsidRPr="00E563D8">
              <w:t>д</w:t>
            </w:r>
            <w:proofErr w:type="spellEnd"/>
            <w:r w:rsidRPr="00E563D8">
              <w:t>/год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писание сырьевой базы, рынка сбы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Конкурентные преимущества создаваемой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rPr>
          <w:trHeight w:val="1133"/>
        </w:trPr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Инвестор (участники проекта)</w:t>
            </w:r>
          </w:p>
          <w:p w:rsidR="003A1A47" w:rsidRPr="00E563D8" w:rsidRDefault="003A1A47" w:rsidP="00024B62">
            <w:r w:rsidRPr="00E563D8">
              <w:t>(</w:t>
            </w:r>
            <w:r w:rsidRPr="00E563D8">
              <w:rPr>
                <w:i/>
              </w:rPr>
              <w:t>краткая характеристика: год создания, является ли участником группы компаний, основное направление деятельности, результаты деятельности/достижения информация о финансовом состояни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Сроки реализации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дата начала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дата завершения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продолжительность реализации (</w:t>
            </w:r>
            <w:r w:rsidRPr="00E563D8">
              <w:rPr>
                <w:i/>
              </w:rPr>
              <w:t xml:space="preserve">для </w:t>
            </w:r>
            <w:proofErr w:type="gramStart"/>
            <w:r w:rsidRPr="00E563D8">
              <w:rPr>
                <w:i/>
              </w:rPr>
              <w:t>проектов</w:t>
            </w:r>
            <w:proofErr w:type="gramEnd"/>
            <w:r w:rsidRPr="00E563D8">
              <w:rPr>
                <w:i/>
              </w:rPr>
              <w:t xml:space="preserve"> планируемых к реализации</w:t>
            </w:r>
            <w:r w:rsidRPr="00E563D8">
              <w:t>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Этапы реализации инвестиционного проекта (</w:t>
            </w:r>
            <w:r w:rsidRPr="00E563D8">
              <w:rPr>
                <w:i/>
              </w:rPr>
              <w:t>с приложением календарного графика/диаграммы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писание выполненных работ, текущей стади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Государственные программы, проекты, стратегии, в которые включен проек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Наличие земельного участка для реализации проекта, необходимой инфраструктуры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Дополнительная информация</w:t>
            </w:r>
          </w:p>
          <w:p w:rsidR="003A1A47" w:rsidRPr="00E563D8" w:rsidRDefault="003A1A47" w:rsidP="00024B62">
            <w:r w:rsidRPr="00E563D8">
              <w:rPr>
                <w:i/>
                <w:iCs/>
                <w:lang w:bidi="ru-RU"/>
              </w:rPr>
              <w:t>(проблемы, возникающие в ходе реализации проекта, иное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024B62">
            <w:pPr>
              <w:ind w:right="119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ИРОВАНИЕ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бъем инвестиций в проект (</w:t>
            </w:r>
            <w:r w:rsidRPr="00E563D8">
              <w:rPr>
                <w:i/>
              </w:rPr>
              <w:t>с указанием валюты</w:t>
            </w:r>
            <w:r w:rsidRPr="00E563D8">
              <w:t>)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заплан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инвест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lastRenderedPageBreak/>
              <w:t>Из общего объема инвестиций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проектно-сметная документация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 xml:space="preserve">- капиталовложения </w:t>
            </w:r>
            <w:r w:rsidRPr="00E563D8">
              <w:rPr>
                <w:i/>
              </w:rPr>
              <w:t>(в основные средства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первоначальный оборотный капитал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Структура финансового обеспечения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Бюджетные средства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федераль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краево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мест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Средства частных инвесторов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собствен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заем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Требуемый объем финансирования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Наличие и формы государственной поддержк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024B62">
            <w:pPr>
              <w:ind w:right="119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ОВЫЕ ПОКАЗАТЕЛИ, ЭФФЕКТИВНОСТЬ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Финансовые результаты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proofErr w:type="gramStart"/>
            <w:r w:rsidRPr="00E563D8">
              <w:t>- выручка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proofErr w:type="gramStart"/>
            <w:r w:rsidRPr="00E563D8">
              <w:t>- прибыль от продаж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Рентабельность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Показатели коммерческой эффективности проекта (</w:t>
            </w:r>
            <w:r w:rsidRPr="00E563D8">
              <w:rPr>
                <w:i/>
              </w:rPr>
              <w:t>срок окупаемости, чистая приведенная стоимость NPV. внутренняя норма рентабельност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Бюджетная эффективность инвестиционного проекта (оценка планируемых налоговых поступлений) (указать показатель 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 xml:space="preserve">Количество создаваемых рабочих мест, чел. </w:t>
            </w:r>
            <w:r w:rsidRPr="00E563D8">
              <w:rPr>
                <w:i/>
              </w:rPr>
              <w:t>(запланировано/создано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Экономический результат от строительства объекта (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…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4105F0">
            <w:pPr>
              <w:ind w:firstLine="709"/>
              <w:jc w:val="both"/>
            </w:pPr>
            <w:r w:rsidRPr="00E563D8">
              <w:t>КОНТАКТНАЯ ИНФОРМАЦИЯ СУБЪЕКТА, РЕАЛИЗУЮЩЕГО ПРОЕКТ</w:t>
            </w: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ФИО, должность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Адре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Телефон/фак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Адрес электронной почты, веб-сайт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</w:tbl>
    <w:p w:rsidR="003A1A47" w:rsidRPr="00E563D8" w:rsidRDefault="003A1A47" w:rsidP="004105F0">
      <w:pPr>
        <w:shd w:val="clear" w:color="auto" w:fill="FFFFFF"/>
        <w:ind w:right="119" w:firstLine="709"/>
        <w:jc w:val="both"/>
        <w:rPr>
          <w:bCs/>
          <w:spacing w:val="-3"/>
        </w:rPr>
      </w:pPr>
    </w:p>
    <w:p w:rsidR="003A1A47" w:rsidRPr="00E563D8" w:rsidRDefault="003A1A47" w:rsidP="00024B62">
      <w:pPr>
        <w:widowControl w:val="0"/>
        <w:jc w:val="both"/>
      </w:pPr>
      <w:r w:rsidRPr="00E563D8">
        <w:t>Руководитель организации/</w:t>
      </w:r>
    </w:p>
    <w:p w:rsidR="003A1A47" w:rsidRPr="00E563D8" w:rsidRDefault="003A1A47" w:rsidP="00024B62">
      <w:pPr>
        <w:widowControl w:val="0"/>
        <w:jc w:val="both"/>
      </w:pPr>
      <w:r w:rsidRPr="00E563D8">
        <w:t>индивидуальный предприниматель                ___________      И.О. Фамилия</w:t>
      </w:r>
    </w:p>
    <w:p w:rsidR="003A1A47" w:rsidRPr="00E563D8" w:rsidRDefault="003A1A47" w:rsidP="00024B62">
      <w:pPr>
        <w:widowControl w:val="0"/>
        <w:jc w:val="both"/>
      </w:pPr>
      <w:r w:rsidRPr="00E563D8">
        <w:t>М.П.                                                                        (подпись)</w:t>
      </w:r>
    </w:p>
    <w:p w:rsidR="007A2518" w:rsidRDefault="007A2518" w:rsidP="004105F0">
      <w:pPr>
        <w:pStyle w:val="ConsPlusNonformat"/>
        <w:spacing w:after="240"/>
        <w:ind w:firstLine="709"/>
        <w:jc w:val="both"/>
        <w:rPr>
          <w:rFonts w:eastAsia="Calibri"/>
          <w:bCs/>
          <w:sz w:val="28"/>
          <w:szCs w:val="28"/>
        </w:rPr>
      </w:pPr>
    </w:p>
    <w:p w:rsidR="00432931" w:rsidRDefault="0043293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32931" w:rsidRDefault="0043293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A251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7A2518" w:rsidRPr="00E563D8">
        <w:rPr>
          <w:sz w:val="24"/>
          <w:szCs w:val="24"/>
        </w:rPr>
        <w:t xml:space="preserve"> </w:t>
      </w:r>
      <w:r w:rsidR="00AC4453">
        <w:rPr>
          <w:sz w:val="24"/>
          <w:szCs w:val="24"/>
        </w:rPr>
        <w:t>5</w:t>
      </w:r>
    </w:p>
    <w:p w:rsidR="005F2CBF" w:rsidRDefault="005F2CBF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proofErr w:type="gramStart"/>
      <w:r w:rsidRPr="005F2CBF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5F2CBF">
        <w:rPr>
          <w:sz w:val="24"/>
          <w:szCs w:val="24"/>
        </w:rPr>
        <w:t>микрофинансовой</w:t>
      </w:r>
      <w:proofErr w:type="spellEnd"/>
      <w:r w:rsidRPr="005F2CBF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5F2CBF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5F2CBF" w:rsidRPr="00E563D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7A2518" w:rsidRPr="00E563D8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D8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proofErr w:type="spellStart"/>
      <w:proofErr w:type="gramStart"/>
      <w:r w:rsidRPr="00E563D8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563D8">
        <w:rPr>
          <w:rFonts w:ascii="Times New Roman" w:hAnsi="Times New Roman" w:cs="Times New Roman"/>
          <w:sz w:val="24"/>
          <w:szCs w:val="24"/>
        </w:rPr>
        <w:t xml:space="preserve"> – экономических</w:t>
      </w:r>
      <w:proofErr w:type="gramEnd"/>
      <w:r w:rsidRPr="00E563D8">
        <w:rPr>
          <w:rFonts w:ascii="Times New Roman" w:hAnsi="Times New Roman" w:cs="Times New Roman"/>
          <w:sz w:val="24"/>
          <w:szCs w:val="24"/>
        </w:rPr>
        <w:t xml:space="preserve"> обоснований</w:t>
      </w:r>
      <w:r w:rsidR="00523EE5" w:rsidRPr="00E563D8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 w:rsidRPr="00E563D8">
        <w:rPr>
          <w:rFonts w:ascii="Times New Roman" w:hAnsi="Times New Roman" w:cs="Times New Roman"/>
          <w:sz w:val="24"/>
          <w:szCs w:val="24"/>
        </w:rPr>
        <w:t>/</w:t>
      </w:r>
      <w:r w:rsidR="00523EE5" w:rsidRPr="00E563D8">
        <w:rPr>
          <w:rFonts w:ascii="Times New Roman" w:hAnsi="Times New Roman" w:cs="Times New Roman"/>
          <w:sz w:val="24"/>
          <w:szCs w:val="24"/>
        </w:rPr>
        <w:t>инвестиционных проектов на строительство (реконструкцию) для собственных нужд производственных зданий, строений, сооруже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816"/>
      </w:tblGrid>
      <w:tr w:rsidR="007A2518" w:rsidRPr="003838BC" w:rsidTr="009A51D8">
        <w:tc>
          <w:tcPr>
            <w:tcW w:w="567" w:type="dxa"/>
          </w:tcPr>
          <w:p w:rsidR="007A2518" w:rsidRPr="003838BC" w:rsidRDefault="007A2518" w:rsidP="00024B6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</w:tcPr>
          <w:p w:rsidR="007A2518" w:rsidRDefault="007A2518" w:rsidP="00024B6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последний отчетный период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в отчетном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3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31 до 10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101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4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2D" w:rsidRPr="003838BC" w:rsidTr="007A038D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8789" w:type="dxa"/>
            <w:gridSpan w:val="2"/>
          </w:tcPr>
          <w:p w:rsidR="00D7782D" w:rsidRPr="003838BC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="0024658E" w:rsidRPr="0024658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асходов</w:t>
            </w:r>
            <w:r w:rsidR="00246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1F9" w:rsidRPr="003838BC" w:rsidTr="009A51D8">
        <w:tc>
          <w:tcPr>
            <w:tcW w:w="567" w:type="dxa"/>
          </w:tcPr>
          <w:p w:rsidR="004E31F9" w:rsidRPr="003838BC" w:rsidRDefault="004E31F9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4E31F9" w:rsidRPr="00B76A80" w:rsidRDefault="004E31F9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9">
              <w:rPr>
                <w:rFonts w:ascii="Times New Roman" w:hAnsi="Times New Roman"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1816" w:type="dxa"/>
            <w:vAlign w:val="center"/>
          </w:tcPr>
          <w:p w:rsidR="004E31F9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2D" w:rsidRPr="003838BC" w:rsidTr="00432931">
        <w:trPr>
          <w:trHeight w:val="130"/>
        </w:trPr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снижение отпускной стоимости единицы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ыпускаемой продукции  (сертификация, приведение в соответствие с ГОСТами, ТУ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организация нового производства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518" w:rsidRPr="003838BC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518" w:rsidRPr="003838BC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6909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C4453">
        <w:rPr>
          <w:sz w:val="24"/>
          <w:szCs w:val="24"/>
        </w:rPr>
        <w:t>6</w:t>
      </w:r>
    </w:p>
    <w:p w:rsidR="005F2CBF" w:rsidRPr="00E563D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proofErr w:type="gramStart"/>
      <w:r w:rsidRPr="005F2CBF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5F2CBF">
        <w:rPr>
          <w:sz w:val="24"/>
          <w:szCs w:val="24"/>
        </w:rPr>
        <w:t>микрофинансовой</w:t>
      </w:r>
      <w:proofErr w:type="spellEnd"/>
      <w:r w:rsidRPr="005F2CBF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5F2CBF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7A038D" w:rsidRPr="007A038D" w:rsidRDefault="007A038D" w:rsidP="004105F0">
      <w:pPr>
        <w:suppressAutoHyphens w:val="0"/>
        <w:spacing w:line="276" w:lineRule="auto"/>
        <w:ind w:firstLine="709"/>
        <w:jc w:val="both"/>
        <w:rPr>
          <w:rFonts w:eastAsia="Calibri"/>
          <w:b/>
          <w:kern w:val="0"/>
          <w:sz w:val="24"/>
          <w:szCs w:val="24"/>
          <w:lang w:eastAsia="en-US" w:bidi="ar-SA"/>
        </w:rPr>
      </w:pPr>
    </w:p>
    <w:p w:rsidR="00076909" w:rsidRPr="007A038D" w:rsidRDefault="00076909" w:rsidP="005F2CBF">
      <w:pPr>
        <w:suppressAutoHyphens w:val="0"/>
        <w:spacing w:line="276" w:lineRule="auto"/>
        <w:ind w:firstLine="709"/>
        <w:jc w:val="center"/>
        <w:rPr>
          <w:rFonts w:eastAsia="Calibri"/>
          <w:kern w:val="0"/>
          <w:sz w:val="24"/>
          <w:szCs w:val="24"/>
          <w:lang w:eastAsia="en-US" w:bidi="ar-SA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>Заключение</w:t>
      </w:r>
    </w:p>
    <w:p w:rsidR="007A038D" w:rsidRDefault="009C7E9A" w:rsidP="005F2CBF">
      <w:pPr>
        <w:suppressAutoHyphens w:val="0"/>
        <w:spacing w:line="276" w:lineRule="auto"/>
        <w:ind w:firstLine="709"/>
        <w:jc w:val="center"/>
        <w:rPr>
          <w:bCs/>
          <w:sz w:val="24"/>
          <w:szCs w:val="24"/>
        </w:rPr>
      </w:pPr>
      <w:proofErr w:type="gramStart"/>
      <w:r>
        <w:rPr>
          <w:rFonts w:eastAsia="Calibri"/>
          <w:kern w:val="0"/>
          <w:sz w:val="24"/>
          <w:szCs w:val="24"/>
          <w:lang w:eastAsia="en-US" w:bidi="ar-SA"/>
        </w:rPr>
        <w:t xml:space="preserve">о возможности предоставления </w:t>
      </w:r>
      <w:r w:rsidR="00076909" w:rsidRPr="007A038D">
        <w:rPr>
          <w:rFonts w:eastAsia="Calibri"/>
          <w:kern w:val="0"/>
          <w:sz w:val="24"/>
          <w:szCs w:val="24"/>
          <w:lang w:eastAsia="en-US" w:bidi="ar-SA"/>
        </w:rPr>
        <w:t xml:space="preserve">поддержки </w:t>
      </w:r>
      <w:r w:rsidR="007A038D" w:rsidRPr="007A038D">
        <w:rPr>
          <w:rFonts w:eastAsia="Calibri"/>
          <w:kern w:val="0"/>
          <w:sz w:val="24"/>
          <w:szCs w:val="24"/>
          <w:lang w:eastAsia="en-US" w:bidi="ar-SA"/>
        </w:rPr>
        <w:t>субъекту малого или среднего предпринимательства ___________________</w:t>
      </w:r>
      <w:r w:rsidR="005F2CBF">
        <w:rPr>
          <w:rFonts w:eastAsia="Calibri"/>
          <w:kern w:val="0"/>
          <w:sz w:val="24"/>
          <w:szCs w:val="24"/>
          <w:lang w:eastAsia="en-US" w:bidi="ar-SA"/>
        </w:rPr>
        <w:t>_____________________</w:t>
      </w:r>
      <w:r w:rsidR="007A038D" w:rsidRPr="007A038D">
        <w:rPr>
          <w:bCs/>
          <w:sz w:val="24"/>
          <w:szCs w:val="24"/>
        </w:rPr>
        <w:t xml:space="preserve"> </w:t>
      </w:r>
      <w:r w:rsidR="005F2CBF" w:rsidRPr="005F2CBF">
        <w:rPr>
          <w:bCs/>
          <w:sz w:val="24"/>
          <w:szCs w:val="24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5F2CBF" w:rsidRPr="005F2CBF">
        <w:rPr>
          <w:bCs/>
          <w:sz w:val="24"/>
          <w:szCs w:val="24"/>
        </w:rPr>
        <w:t>микрофинансовой</w:t>
      </w:r>
      <w:proofErr w:type="spellEnd"/>
      <w:r w:rsidR="005F2CBF" w:rsidRPr="005F2CBF">
        <w:rPr>
          <w:bCs/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="005F2CBF" w:rsidRPr="005F2CBF">
        <w:rPr>
          <w:bCs/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5F2CBF" w:rsidRPr="00076909" w:rsidRDefault="005F2CBF" w:rsidP="004105F0">
      <w:pPr>
        <w:suppressAutoHyphens w:val="0"/>
        <w:spacing w:line="276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. Сведения о регистрации заявителя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</w:p>
    <w:p w:rsidR="00076909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2. Состоит в реестре ЕГРЮЛ/ЕГРИП 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3. Сведения о наличии/отсутствии задолженности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 по уплате </w:t>
      </w:r>
      <w:r w:rsidR="00207F33" w:rsidRPr="008E112B">
        <w:rPr>
          <w:sz w:val="24"/>
          <w:szCs w:val="24"/>
        </w:rPr>
        <w:t>налогов, сборов, страховых взносов, пеней, штрафов, процентов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 _______________________________________________</w:t>
      </w:r>
      <w:r w:rsidR="008E112B">
        <w:rPr>
          <w:sz w:val="24"/>
          <w:szCs w:val="24"/>
        </w:rPr>
        <w:t>______________________________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4. ОКВЭД 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5. Сведения о среднесписочной численности работников заявителя 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6. Количество созданных рабочих ме</w:t>
      </w:r>
      <w:proofErr w:type="gramStart"/>
      <w:r w:rsidRPr="008E112B">
        <w:rPr>
          <w:rFonts w:eastAsia="Calibri"/>
          <w:kern w:val="0"/>
          <w:sz w:val="24"/>
          <w:szCs w:val="24"/>
          <w:lang w:eastAsia="en-US" w:bidi="ar-SA"/>
        </w:rPr>
        <w:t>ст в сл</w:t>
      </w:r>
      <w:proofErr w:type="gramEnd"/>
      <w:r w:rsidRPr="008E112B">
        <w:rPr>
          <w:rFonts w:eastAsia="Calibri"/>
          <w:kern w:val="0"/>
          <w:sz w:val="24"/>
          <w:szCs w:val="24"/>
          <w:lang w:eastAsia="en-US" w:bidi="ar-SA"/>
        </w:rPr>
        <w:t>учае получения субсидии 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</w:p>
    <w:p w:rsidR="00076909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7.  Сведения о ранее полученных субсидиях, степени достижения заявленных показателей ________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___________</w:t>
      </w:r>
    </w:p>
    <w:p w:rsidR="007A038D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8. Объем привлеченных инвестиций (тыс. рублей)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</w:t>
      </w:r>
    </w:p>
    <w:p w:rsidR="00FF650B" w:rsidRPr="008E112B" w:rsidRDefault="00FF650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 xml:space="preserve">9. Расчет суммы субсидии </w:t>
      </w:r>
      <w:proofErr w:type="gramStart"/>
      <w:r>
        <w:rPr>
          <w:rFonts w:eastAsia="Calibri"/>
          <w:kern w:val="0"/>
          <w:sz w:val="24"/>
          <w:szCs w:val="24"/>
          <w:lang w:eastAsia="en-US" w:bidi="ar-SA"/>
        </w:rPr>
        <w:t>согласно условий</w:t>
      </w:r>
      <w:proofErr w:type="gramEnd"/>
      <w:r>
        <w:rPr>
          <w:rFonts w:eastAsia="Calibri"/>
          <w:kern w:val="0"/>
          <w:sz w:val="24"/>
          <w:szCs w:val="24"/>
          <w:lang w:eastAsia="en-US" w:bidi="ar-SA"/>
        </w:rPr>
        <w:t xml:space="preserve"> Порядка __________________________</w:t>
      </w:r>
    </w:p>
    <w:p w:rsidR="007A038D" w:rsidRPr="008E112B" w:rsidRDefault="00FF650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>10</w:t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 xml:space="preserve">.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Информация о соблюдении условий Порядка заявителем 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</w:t>
      </w:r>
    </w:p>
    <w:p w:rsidR="00207F33" w:rsidRPr="008E112B" w:rsidRDefault="00207F33" w:rsidP="005F2CBF">
      <w:p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Информация </w:t>
      </w:r>
      <w:r w:rsidR="008E112B" w:rsidRPr="008E112B">
        <w:rPr>
          <w:rFonts w:eastAsia="Calibri"/>
          <w:kern w:val="0"/>
          <w:sz w:val="24"/>
          <w:szCs w:val="24"/>
          <w:lang w:eastAsia="en-US" w:bidi="ar-SA"/>
        </w:rPr>
        <w:t xml:space="preserve">о произведенных затратах заявителем согласно Порядка, (сведения о приобретенном оборудовании, наличии целевых договоров с кредитными организациями, </w:t>
      </w:r>
      <w:r w:rsidR="008E112B" w:rsidRPr="008E112B">
        <w:rPr>
          <w:bCs/>
          <w:sz w:val="24"/>
          <w:szCs w:val="24"/>
        </w:rPr>
        <w:t xml:space="preserve">региональной </w:t>
      </w:r>
      <w:proofErr w:type="spellStart"/>
      <w:r w:rsidR="008E112B" w:rsidRPr="008E112B">
        <w:rPr>
          <w:bCs/>
          <w:sz w:val="24"/>
          <w:szCs w:val="24"/>
        </w:rPr>
        <w:t>микрофинансовой</w:t>
      </w:r>
      <w:proofErr w:type="spellEnd"/>
      <w:r w:rsidR="008E112B" w:rsidRPr="008E112B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</w:t>
      </w:r>
      <w:r w:rsidR="008E112B" w:rsidRPr="008E112B">
        <w:rPr>
          <w:bCs/>
          <w:sz w:val="24"/>
          <w:szCs w:val="24"/>
        </w:rPr>
        <w:lastRenderedPageBreak/>
        <w:t>приобретение оборудования по договорам лизинга с указанием реквизитов договора и лизинговых компаний, сведения о строительстве зданий, строений, сооружений);</w:t>
      </w:r>
    </w:p>
    <w:p w:rsidR="008E112B" w:rsidRPr="008E112B" w:rsidRDefault="008E112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bCs/>
          <w:sz w:val="24"/>
          <w:szCs w:val="24"/>
        </w:rPr>
        <w:t>1</w:t>
      </w:r>
      <w:r w:rsidR="00FF650B">
        <w:rPr>
          <w:bCs/>
          <w:sz w:val="24"/>
          <w:szCs w:val="24"/>
        </w:rPr>
        <w:t>2</w:t>
      </w:r>
      <w:r w:rsidRPr="008E112B">
        <w:rPr>
          <w:bCs/>
          <w:sz w:val="24"/>
          <w:szCs w:val="24"/>
        </w:rPr>
        <w:t xml:space="preserve">. Наличие замечаний к предоставляемым заявителем документам, отклонений от условий предоставления субсидии </w:t>
      </w:r>
      <w:proofErr w:type="gramStart"/>
      <w:r w:rsidRPr="008E112B">
        <w:rPr>
          <w:bCs/>
          <w:sz w:val="24"/>
          <w:szCs w:val="24"/>
        </w:rPr>
        <w:t>согласно Порядка</w:t>
      </w:r>
      <w:proofErr w:type="gramEnd"/>
      <w:r w:rsidRPr="008E112B">
        <w:rPr>
          <w:bCs/>
          <w:sz w:val="24"/>
          <w:szCs w:val="24"/>
        </w:rPr>
        <w:t>.</w:t>
      </w:r>
    </w:p>
    <w:p w:rsidR="00207F33" w:rsidRPr="008E112B" w:rsidRDefault="00207F33" w:rsidP="005F2CBF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3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Количество баллов заявителя согласно </w:t>
      </w:r>
      <w:r w:rsidRPr="008E112B">
        <w:rPr>
          <w:rFonts w:eastAsia="Calibri"/>
          <w:sz w:val="24"/>
          <w:szCs w:val="24"/>
          <w:lang w:eastAsia="en-US"/>
        </w:rPr>
        <w:t xml:space="preserve">критериям отбора </w:t>
      </w:r>
      <w:proofErr w:type="spellStart"/>
      <w:proofErr w:type="gramStart"/>
      <w:r w:rsidRPr="008E112B">
        <w:rPr>
          <w:rFonts w:eastAsia="Calibri"/>
          <w:sz w:val="24"/>
          <w:szCs w:val="24"/>
          <w:lang w:eastAsia="en-US"/>
        </w:rPr>
        <w:t>технико</w:t>
      </w:r>
      <w:proofErr w:type="spellEnd"/>
      <w:r w:rsidRPr="008E112B">
        <w:rPr>
          <w:rFonts w:eastAsia="Calibri"/>
          <w:sz w:val="24"/>
          <w:szCs w:val="24"/>
          <w:lang w:eastAsia="en-US"/>
        </w:rPr>
        <w:t xml:space="preserve"> – экономических</w:t>
      </w:r>
      <w:proofErr w:type="gramEnd"/>
      <w:r w:rsidRPr="008E112B">
        <w:rPr>
          <w:rFonts w:eastAsia="Calibri"/>
          <w:sz w:val="24"/>
          <w:szCs w:val="24"/>
          <w:lang w:eastAsia="en-US"/>
        </w:rPr>
        <w:t xml:space="preserve"> обоснований на приобретение оборудования/инвестиционных проектов на строительство (реконструкцию) для собственных нужд производственных зданий, строений, сооружений ______________________</w:t>
      </w:r>
      <w:r w:rsidR="00B3319D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:rsidR="00076909" w:rsidRPr="008E112B" w:rsidRDefault="00076909" w:rsidP="004105F0">
      <w:pPr>
        <w:suppressAutoHyphens w:val="0"/>
        <w:spacing w:line="276" w:lineRule="auto"/>
        <w:ind w:firstLine="709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</w:p>
    <w:p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</w:p>
    <w:p w:rsidR="007A2518" w:rsidRPr="005F2CBF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2CBF">
        <w:rPr>
          <w:rFonts w:ascii="Times New Roman" w:hAnsi="Times New Roman" w:cs="Times New Roman"/>
          <w:sz w:val="24"/>
          <w:szCs w:val="24"/>
        </w:rPr>
        <w:t>Э.К.Веккессер</w:t>
      </w:r>
      <w:proofErr w:type="spellEnd"/>
    </w:p>
    <w:p w:rsidR="00222430" w:rsidRDefault="00222430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22430" w:rsidRDefault="00222430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A07CC" w:rsidRDefault="006A07CC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22430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C4453">
        <w:rPr>
          <w:sz w:val="24"/>
          <w:szCs w:val="24"/>
        </w:rPr>
        <w:t>7</w:t>
      </w:r>
    </w:p>
    <w:p w:rsidR="005F2CBF" w:rsidRPr="00E563D8" w:rsidRDefault="005F2CBF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proofErr w:type="gramStart"/>
      <w:r w:rsidRPr="005F2CBF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5F2CBF">
        <w:rPr>
          <w:sz w:val="24"/>
          <w:szCs w:val="24"/>
        </w:rPr>
        <w:t>микрофинансовой</w:t>
      </w:r>
      <w:proofErr w:type="spellEnd"/>
      <w:r w:rsidRPr="005F2CBF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5F2CBF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222430" w:rsidRPr="00E563D8" w:rsidRDefault="00222430" w:rsidP="005F2CB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222430" w:rsidRPr="00222430" w:rsidRDefault="00222430" w:rsidP="005F2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:rsidR="00222430" w:rsidRDefault="005F2CBF" w:rsidP="005F2CB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4"/>
          <w:szCs w:val="24"/>
        </w:rPr>
      </w:pPr>
      <w:proofErr w:type="gramStart"/>
      <w:r w:rsidRPr="005F2CBF">
        <w:rPr>
          <w:sz w:val="24"/>
          <w:szCs w:val="24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5F2CBF">
        <w:rPr>
          <w:sz w:val="24"/>
          <w:szCs w:val="24"/>
        </w:rPr>
        <w:t>микрофинансовой</w:t>
      </w:r>
      <w:proofErr w:type="spellEnd"/>
      <w:r w:rsidRPr="005F2CBF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</w:t>
      </w:r>
      <w:r>
        <w:rPr>
          <w:sz w:val="24"/>
          <w:szCs w:val="24"/>
        </w:rPr>
        <w:t>зводства товаров (работ</w:t>
      </w:r>
      <w:proofErr w:type="gramEnd"/>
      <w:r>
        <w:rPr>
          <w:sz w:val="24"/>
          <w:szCs w:val="24"/>
        </w:rPr>
        <w:t>, услуг)</w:t>
      </w:r>
    </w:p>
    <w:p w:rsidR="005F2CBF" w:rsidRPr="00222430" w:rsidRDefault="005F2CBF" w:rsidP="005F2CB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sz w:val="24"/>
          <w:szCs w:val="24"/>
        </w:rPr>
      </w:pPr>
    </w:p>
    <w:tbl>
      <w:tblPr>
        <w:tblW w:w="53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015"/>
        <w:gridCol w:w="1247"/>
        <w:gridCol w:w="2976"/>
        <w:gridCol w:w="1416"/>
        <w:gridCol w:w="1844"/>
      </w:tblGrid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60" w:type="pct"/>
            <w:hideMark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Получатель субсидии</w:t>
            </w:r>
          </w:p>
        </w:tc>
        <w:tc>
          <w:tcPr>
            <w:tcW w:w="594" w:type="pct"/>
            <w:hideMark/>
          </w:tcPr>
          <w:p w:rsidR="005F2CBF" w:rsidRPr="00222430" w:rsidRDefault="005F2CBF" w:rsidP="005F2CBF">
            <w:pPr>
              <w:ind w:left="-138" w:firstLine="22"/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1418" w:type="pct"/>
            <w:hideMark/>
          </w:tcPr>
          <w:p w:rsidR="005F2CBF" w:rsidRPr="00222430" w:rsidRDefault="005F2CBF" w:rsidP="005F2CBF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222430">
              <w:rPr>
                <w:bCs/>
                <w:sz w:val="24"/>
                <w:szCs w:val="24"/>
              </w:rPr>
              <w:t>р</w:t>
            </w:r>
            <w:proofErr w:type="gramEnd"/>
            <w:r w:rsidRPr="00222430">
              <w:rPr>
                <w:bCs/>
                <w:sz w:val="24"/>
                <w:szCs w:val="24"/>
              </w:rPr>
              <w:t>/с)</w:t>
            </w:r>
          </w:p>
        </w:tc>
        <w:tc>
          <w:tcPr>
            <w:tcW w:w="675" w:type="pct"/>
            <w:hideMark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9" w:type="pct"/>
            <w:hideMark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Размер субсидии</w:t>
            </w: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60" w:type="pct"/>
            <w:vAlign w:val="center"/>
            <w:hideMark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22430" w:rsidRPr="00222430" w:rsidRDefault="00222430" w:rsidP="005F2C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4105F0">
      <w:pPr>
        <w:pStyle w:val="ConsPlusNonformat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</w:p>
    <w:p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  <w:t xml:space="preserve">Э.К. </w:t>
      </w:r>
      <w:proofErr w:type="spellStart"/>
      <w:r w:rsidR="005F2CBF">
        <w:rPr>
          <w:rFonts w:ascii="Times New Roman" w:hAnsi="Times New Roman" w:cs="Times New Roman"/>
          <w:sz w:val="24"/>
          <w:szCs w:val="24"/>
        </w:rPr>
        <w:t>Веккессер</w:t>
      </w:r>
      <w:proofErr w:type="spellEnd"/>
    </w:p>
    <w:sectPr w:rsidR="009718FD" w:rsidSect="0076662B">
      <w:pgSz w:w="11906" w:h="16838"/>
      <w:pgMar w:top="567" w:right="567" w:bottom="567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3BF" w:rsidRDefault="006943BF">
      <w:pPr>
        <w:spacing w:line="240" w:lineRule="auto"/>
      </w:pPr>
      <w:r>
        <w:separator/>
      </w:r>
    </w:p>
  </w:endnote>
  <w:endnote w:type="continuationSeparator" w:id="0">
    <w:p w:rsidR="006943BF" w:rsidRDefault="00694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3BF" w:rsidRDefault="006943BF">
      <w:pPr>
        <w:spacing w:line="240" w:lineRule="auto"/>
      </w:pPr>
      <w:r>
        <w:separator/>
      </w:r>
    </w:p>
  </w:footnote>
  <w:footnote w:type="continuationSeparator" w:id="0">
    <w:p w:rsidR="006943BF" w:rsidRDefault="006943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178A7"/>
    <w:rsid w:val="00020AE7"/>
    <w:rsid w:val="00022723"/>
    <w:rsid w:val="00024B62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1B73"/>
    <w:rsid w:val="00062BD3"/>
    <w:rsid w:val="00071ADA"/>
    <w:rsid w:val="00074362"/>
    <w:rsid w:val="00076909"/>
    <w:rsid w:val="0007769F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B799B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17EEA"/>
    <w:rsid w:val="00120683"/>
    <w:rsid w:val="00120F9B"/>
    <w:rsid w:val="00122DD9"/>
    <w:rsid w:val="001241E9"/>
    <w:rsid w:val="00137622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0155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0FD4"/>
    <w:rsid w:val="001D1358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0827"/>
    <w:rsid w:val="002218F5"/>
    <w:rsid w:val="00222430"/>
    <w:rsid w:val="0022638C"/>
    <w:rsid w:val="0023532A"/>
    <w:rsid w:val="00237A8B"/>
    <w:rsid w:val="002460F1"/>
    <w:rsid w:val="0024658E"/>
    <w:rsid w:val="002515F7"/>
    <w:rsid w:val="00262637"/>
    <w:rsid w:val="002656E7"/>
    <w:rsid w:val="00267B1C"/>
    <w:rsid w:val="00273B00"/>
    <w:rsid w:val="002767B3"/>
    <w:rsid w:val="00284149"/>
    <w:rsid w:val="0029499C"/>
    <w:rsid w:val="00297118"/>
    <w:rsid w:val="002A2895"/>
    <w:rsid w:val="002A40C9"/>
    <w:rsid w:val="002B2C9B"/>
    <w:rsid w:val="002B4000"/>
    <w:rsid w:val="002C705F"/>
    <w:rsid w:val="002C7AAF"/>
    <w:rsid w:val="002D2781"/>
    <w:rsid w:val="002D2DC9"/>
    <w:rsid w:val="002D4942"/>
    <w:rsid w:val="002E1092"/>
    <w:rsid w:val="002E1B11"/>
    <w:rsid w:val="002E2657"/>
    <w:rsid w:val="002E26D0"/>
    <w:rsid w:val="002E3E97"/>
    <w:rsid w:val="002E4E47"/>
    <w:rsid w:val="002E5F05"/>
    <w:rsid w:val="002F2565"/>
    <w:rsid w:val="002F6D19"/>
    <w:rsid w:val="002F78FF"/>
    <w:rsid w:val="00304C6E"/>
    <w:rsid w:val="00305E9E"/>
    <w:rsid w:val="0031722E"/>
    <w:rsid w:val="00336C8B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856F7"/>
    <w:rsid w:val="00391F64"/>
    <w:rsid w:val="00392974"/>
    <w:rsid w:val="003A1A47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05F0"/>
    <w:rsid w:val="00411F10"/>
    <w:rsid w:val="00412BF0"/>
    <w:rsid w:val="0041318C"/>
    <w:rsid w:val="00413D25"/>
    <w:rsid w:val="00417EA1"/>
    <w:rsid w:val="004204A7"/>
    <w:rsid w:val="00420D75"/>
    <w:rsid w:val="00423A36"/>
    <w:rsid w:val="00426F9C"/>
    <w:rsid w:val="00432931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A7E93"/>
    <w:rsid w:val="004B0D3A"/>
    <w:rsid w:val="004B1F2F"/>
    <w:rsid w:val="004B4825"/>
    <w:rsid w:val="004B5EC0"/>
    <w:rsid w:val="004B7738"/>
    <w:rsid w:val="004C0CC9"/>
    <w:rsid w:val="004C10E9"/>
    <w:rsid w:val="004C730D"/>
    <w:rsid w:val="004D6626"/>
    <w:rsid w:val="004D6FEE"/>
    <w:rsid w:val="004D7996"/>
    <w:rsid w:val="004E175C"/>
    <w:rsid w:val="004E1C0D"/>
    <w:rsid w:val="004E31F9"/>
    <w:rsid w:val="004E3931"/>
    <w:rsid w:val="004E433E"/>
    <w:rsid w:val="004E7F92"/>
    <w:rsid w:val="004F1F7E"/>
    <w:rsid w:val="004F268B"/>
    <w:rsid w:val="0050194E"/>
    <w:rsid w:val="00502C3F"/>
    <w:rsid w:val="00506D9D"/>
    <w:rsid w:val="00513A3E"/>
    <w:rsid w:val="00515D9D"/>
    <w:rsid w:val="005170EE"/>
    <w:rsid w:val="00523EE5"/>
    <w:rsid w:val="00523F58"/>
    <w:rsid w:val="00524063"/>
    <w:rsid w:val="005336C1"/>
    <w:rsid w:val="00533D16"/>
    <w:rsid w:val="00533EDE"/>
    <w:rsid w:val="0054482D"/>
    <w:rsid w:val="005459B0"/>
    <w:rsid w:val="00547294"/>
    <w:rsid w:val="00552B3B"/>
    <w:rsid w:val="00555033"/>
    <w:rsid w:val="00556AF1"/>
    <w:rsid w:val="0056049F"/>
    <w:rsid w:val="00564EFE"/>
    <w:rsid w:val="00572037"/>
    <w:rsid w:val="00574696"/>
    <w:rsid w:val="00576ED2"/>
    <w:rsid w:val="00580936"/>
    <w:rsid w:val="00581690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49B4"/>
    <w:rsid w:val="005A6334"/>
    <w:rsid w:val="005A7B31"/>
    <w:rsid w:val="005B04EB"/>
    <w:rsid w:val="005B2996"/>
    <w:rsid w:val="005B2A78"/>
    <w:rsid w:val="005B2A9C"/>
    <w:rsid w:val="005B4028"/>
    <w:rsid w:val="005C2A80"/>
    <w:rsid w:val="005C36E0"/>
    <w:rsid w:val="005D13F3"/>
    <w:rsid w:val="005D1AD1"/>
    <w:rsid w:val="005E2C3E"/>
    <w:rsid w:val="005E4D64"/>
    <w:rsid w:val="005E73EE"/>
    <w:rsid w:val="005F2CBF"/>
    <w:rsid w:val="00605AC1"/>
    <w:rsid w:val="00607A3D"/>
    <w:rsid w:val="00611796"/>
    <w:rsid w:val="00612DFA"/>
    <w:rsid w:val="0062472D"/>
    <w:rsid w:val="00624CBB"/>
    <w:rsid w:val="00627B37"/>
    <w:rsid w:val="00630A5B"/>
    <w:rsid w:val="00630B11"/>
    <w:rsid w:val="006335CC"/>
    <w:rsid w:val="006349D3"/>
    <w:rsid w:val="00643B8A"/>
    <w:rsid w:val="00644FA9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3BF"/>
    <w:rsid w:val="00694A34"/>
    <w:rsid w:val="00695E0A"/>
    <w:rsid w:val="00696C84"/>
    <w:rsid w:val="006A07CC"/>
    <w:rsid w:val="006A3B31"/>
    <w:rsid w:val="006A3C5A"/>
    <w:rsid w:val="006A5D5B"/>
    <w:rsid w:val="006A75CC"/>
    <w:rsid w:val="006B0E86"/>
    <w:rsid w:val="006B2F55"/>
    <w:rsid w:val="006B3FE4"/>
    <w:rsid w:val="006B743D"/>
    <w:rsid w:val="006B7763"/>
    <w:rsid w:val="006C1321"/>
    <w:rsid w:val="006C1EFE"/>
    <w:rsid w:val="006C3F9B"/>
    <w:rsid w:val="006D6A98"/>
    <w:rsid w:val="006F3411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6A66"/>
    <w:rsid w:val="00726BDB"/>
    <w:rsid w:val="00731D3C"/>
    <w:rsid w:val="0074042A"/>
    <w:rsid w:val="00740CE4"/>
    <w:rsid w:val="00740E2F"/>
    <w:rsid w:val="00745A6E"/>
    <w:rsid w:val="00747C87"/>
    <w:rsid w:val="00751446"/>
    <w:rsid w:val="007566FB"/>
    <w:rsid w:val="0076381C"/>
    <w:rsid w:val="0076662B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B7A88"/>
    <w:rsid w:val="007C3D99"/>
    <w:rsid w:val="007C57B0"/>
    <w:rsid w:val="007C57C3"/>
    <w:rsid w:val="007C79A4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5AB3"/>
    <w:rsid w:val="007F676C"/>
    <w:rsid w:val="007F77B7"/>
    <w:rsid w:val="007F7F27"/>
    <w:rsid w:val="00801519"/>
    <w:rsid w:val="008121C7"/>
    <w:rsid w:val="00813A5D"/>
    <w:rsid w:val="0081410E"/>
    <w:rsid w:val="00815816"/>
    <w:rsid w:val="00824408"/>
    <w:rsid w:val="008328CD"/>
    <w:rsid w:val="00842A32"/>
    <w:rsid w:val="008436BA"/>
    <w:rsid w:val="00846325"/>
    <w:rsid w:val="0085127F"/>
    <w:rsid w:val="0085422B"/>
    <w:rsid w:val="00855A7E"/>
    <w:rsid w:val="00856288"/>
    <w:rsid w:val="00861935"/>
    <w:rsid w:val="00864FA6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8F6387"/>
    <w:rsid w:val="008F7319"/>
    <w:rsid w:val="00902EF4"/>
    <w:rsid w:val="0090453B"/>
    <w:rsid w:val="00914026"/>
    <w:rsid w:val="0091419C"/>
    <w:rsid w:val="0091430D"/>
    <w:rsid w:val="0091534B"/>
    <w:rsid w:val="009174B9"/>
    <w:rsid w:val="009213C7"/>
    <w:rsid w:val="00923B8F"/>
    <w:rsid w:val="009318D8"/>
    <w:rsid w:val="0093304B"/>
    <w:rsid w:val="00933E4A"/>
    <w:rsid w:val="00935882"/>
    <w:rsid w:val="00942E44"/>
    <w:rsid w:val="00943742"/>
    <w:rsid w:val="009553F4"/>
    <w:rsid w:val="009642E4"/>
    <w:rsid w:val="0096472C"/>
    <w:rsid w:val="0096679D"/>
    <w:rsid w:val="009701DD"/>
    <w:rsid w:val="009718FD"/>
    <w:rsid w:val="00980F4F"/>
    <w:rsid w:val="009838B5"/>
    <w:rsid w:val="00983E65"/>
    <w:rsid w:val="00984317"/>
    <w:rsid w:val="00984981"/>
    <w:rsid w:val="009916FA"/>
    <w:rsid w:val="009919CE"/>
    <w:rsid w:val="0099629B"/>
    <w:rsid w:val="009977C5"/>
    <w:rsid w:val="00997D8D"/>
    <w:rsid w:val="009A0E95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C7E9A"/>
    <w:rsid w:val="009D1BA2"/>
    <w:rsid w:val="009D1DD9"/>
    <w:rsid w:val="009D5D00"/>
    <w:rsid w:val="009D65F6"/>
    <w:rsid w:val="009E2147"/>
    <w:rsid w:val="009E3612"/>
    <w:rsid w:val="009E5FF9"/>
    <w:rsid w:val="009E716A"/>
    <w:rsid w:val="009F24DA"/>
    <w:rsid w:val="009F7F0C"/>
    <w:rsid w:val="00A04A1D"/>
    <w:rsid w:val="00A10012"/>
    <w:rsid w:val="00A13A65"/>
    <w:rsid w:val="00A141B7"/>
    <w:rsid w:val="00A16FF0"/>
    <w:rsid w:val="00A25F0B"/>
    <w:rsid w:val="00A32005"/>
    <w:rsid w:val="00A360FD"/>
    <w:rsid w:val="00A70267"/>
    <w:rsid w:val="00A85902"/>
    <w:rsid w:val="00A90491"/>
    <w:rsid w:val="00A95DC1"/>
    <w:rsid w:val="00A9640B"/>
    <w:rsid w:val="00A97FA1"/>
    <w:rsid w:val="00AA1FBA"/>
    <w:rsid w:val="00AA5E13"/>
    <w:rsid w:val="00AC1969"/>
    <w:rsid w:val="00AC2C55"/>
    <w:rsid w:val="00AC4453"/>
    <w:rsid w:val="00AC7040"/>
    <w:rsid w:val="00AD0A15"/>
    <w:rsid w:val="00AD67DF"/>
    <w:rsid w:val="00AE13A8"/>
    <w:rsid w:val="00AF3E22"/>
    <w:rsid w:val="00AF4EB6"/>
    <w:rsid w:val="00AF5F44"/>
    <w:rsid w:val="00AF7139"/>
    <w:rsid w:val="00B034AE"/>
    <w:rsid w:val="00B13CF5"/>
    <w:rsid w:val="00B16BAB"/>
    <w:rsid w:val="00B17D0F"/>
    <w:rsid w:val="00B20722"/>
    <w:rsid w:val="00B21A44"/>
    <w:rsid w:val="00B24C02"/>
    <w:rsid w:val="00B3319D"/>
    <w:rsid w:val="00B347AD"/>
    <w:rsid w:val="00B35571"/>
    <w:rsid w:val="00B36920"/>
    <w:rsid w:val="00B434E7"/>
    <w:rsid w:val="00B45ED6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B6C08"/>
    <w:rsid w:val="00BC0EF0"/>
    <w:rsid w:val="00BD1DBF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03075"/>
    <w:rsid w:val="00C03328"/>
    <w:rsid w:val="00C21A74"/>
    <w:rsid w:val="00C244A5"/>
    <w:rsid w:val="00C3616D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7711"/>
    <w:rsid w:val="00C9143A"/>
    <w:rsid w:val="00C91BC5"/>
    <w:rsid w:val="00C92CC5"/>
    <w:rsid w:val="00CA0B6A"/>
    <w:rsid w:val="00CA596C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25FF"/>
    <w:rsid w:val="00D06EA0"/>
    <w:rsid w:val="00D12BD7"/>
    <w:rsid w:val="00D249ED"/>
    <w:rsid w:val="00D24FEB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87E44"/>
    <w:rsid w:val="00D9397C"/>
    <w:rsid w:val="00D9419C"/>
    <w:rsid w:val="00DA0361"/>
    <w:rsid w:val="00DA426D"/>
    <w:rsid w:val="00DB0498"/>
    <w:rsid w:val="00DB1C4F"/>
    <w:rsid w:val="00DB3A80"/>
    <w:rsid w:val="00DB3F17"/>
    <w:rsid w:val="00DB45C5"/>
    <w:rsid w:val="00DB7A4E"/>
    <w:rsid w:val="00DC16D1"/>
    <w:rsid w:val="00DC7E12"/>
    <w:rsid w:val="00DD01B0"/>
    <w:rsid w:val="00DD28E2"/>
    <w:rsid w:val="00DD35AF"/>
    <w:rsid w:val="00DE144F"/>
    <w:rsid w:val="00DE2E25"/>
    <w:rsid w:val="00DE5F63"/>
    <w:rsid w:val="00DF20A1"/>
    <w:rsid w:val="00DF2234"/>
    <w:rsid w:val="00DF27FD"/>
    <w:rsid w:val="00DF66A9"/>
    <w:rsid w:val="00E027A3"/>
    <w:rsid w:val="00E11350"/>
    <w:rsid w:val="00E11516"/>
    <w:rsid w:val="00E124C1"/>
    <w:rsid w:val="00E14A24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6BAB"/>
    <w:rsid w:val="00E47B62"/>
    <w:rsid w:val="00E51C80"/>
    <w:rsid w:val="00E563D8"/>
    <w:rsid w:val="00E61086"/>
    <w:rsid w:val="00E61F7B"/>
    <w:rsid w:val="00E670EF"/>
    <w:rsid w:val="00E71BE3"/>
    <w:rsid w:val="00E742D8"/>
    <w:rsid w:val="00E85E57"/>
    <w:rsid w:val="00E90B56"/>
    <w:rsid w:val="00E93E7E"/>
    <w:rsid w:val="00E97EDC"/>
    <w:rsid w:val="00EA0922"/>
    <w:rsid w:val="00EA224B"/>
    <w:rsid w:val="00EA2CE4"/>
    <w:rsid w:val="00EA39AF"/>
    <w:rsid w:val="00EA58BF"/>
    <w:rsid w:val="00EA7CCB"/>
    <w:rsid w:val="00EB34B4"/>
    <w:rsid w:val="00EB7500"/>
    <w:rsid w:val="00EC14C5"/>
    <w:rsid w:val="00EC27BD"/>
    <w:rsid w:val="00EC2D08"/>
    <w:rsid w:val="00EC3AFC"/>
    <w:rsid w:val="00ED12C1"/>
    <w:rsid w:val="00ED239A"/>
    <w:rsid w:val="00ED3F10"/>
    <w:rsid w:val="00ED7F18"/>
    <w:rsid w:val="00EE2219"/>
    <w:rsid w:val="00EE42C6"/>
    <w:rsid w:val="00F02E75"/>
    <w:rsid w:val="00F04A66"/>
    <w:rsid w:val="00F06415"/>
    <w:rsid w:val="00F1194B"/>
    <w:rsid w:val="00F12793"/>
    <w:rsid w:val="00F1656B"/>
    <w:rsid w:val="00F16A1D"/>
    <w:rsid w:val="00F21770"/>
    <w:rsid w:val="00F2727A"/>
    <w:rsid w:val="00F273A8"/>
    <w:rsid w:val="00F274D3"/>
    <w:rsid w:val="00F315BE"/>
    <w:rsid w:val="00F3340E"/>
    <w:rsid w:val="00F349ED"/>
    <w:rsid w:val="00F37E7A"/>
    <w:rsid w:val="00F4398A"/>
    <w:rsid w:val="00F555AD"/>
    <w:rsid w:val="00F612E1"/>
    <w:rsid w:val="00F65716"/>
    <w:rsid w:val="00F66D4B"/>
    <w:rsid w:val="00F678B6"/>
    <w:rsid w:val="00F74157"/>
    <w:rsid w:val="00F76194"/>
    <w:rsid w:val="00F77939"/>
    <w:rsid w:val="00F81261"/>
    <w:rsid w:val="00F81429"/>
    <w:rsid w:val="00F819D5"/>
    <w:rsid w:val="00F82538"/>
    <w:rsid w:val="00F84BD9"/>
    <w:rsid w:val="00F84CC3"/>
    <w:rsid w:val="00F85C71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0ACF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256"/>
    <w:rsid w:val="00FE7B45"/>
    <w:rsid w:val="00FF0DCF"/>
    <w:rsid w:val="00FF650B"/>
    <w:rsid w:val="00FF7164"/>
    <w:rsid w:val="00FF7332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a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b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7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rsid w:val="003D2FF0"/>
    <w:pPr>
      <w:suppressLineNumbers/>
    </w:pPr>
  </w:style>
  <w:style w:type="paragraph" w:customStyle="1" w:styleId="ae">
    <w:name w:val="Заголовок таблицы"/>
    <w:basedOn w:val="ad"/>
    <w:rsid w:val="003D2FF0"/>
    <w:pPr>
      <w:jc w:val="center"/>
    </w:pPr>
    <w:rPr>
      <w:b/>
      <w:bCs/>
    </w:rPr>
  </w:style>
  <w:style w:type="paragraph" w:styleId="af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???????"/>
    <w:rsid w:val="00ED12C1"/>
  </w:style>
  <w:style w:type="character" w:customStyle="1" w:styleId="af2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3">
    <w:name w:val="Balloon Text"/>
    <w:basedOn w:val="a"/>
    <w:link w:val="1a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link w:val="af3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4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8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a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b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7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rsid w:val="003D2FF0"/>
    <w:pPr>
      <w:suppressLineNumbers/>
    </w:pPr>
  </w:style>
  <w:style w:type="paragraph" w:customStyle="1" w:styleId="ae">
    <w:name w:val="Заголовок таблицы"/>
    <w:basedOn w:val="ad"/>
    <w:rsid w:val="003D2FF0"/>
    <w:pPr>
      <w:jc w:val="center"/>
    </w:pPr>
    <w:rPr>
      <w:b/>
      <w:bCs/>
    </w:rPr>
  </w:style>
  <w:style w:type="paragraph" w:styleId="af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???????"/>
    <w:rsid w:val="00ED12C1"/>
  </w:style>
  <w:style w:type="character" w:customStyle="1" w:styleId="af2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3">
    <w:name w:val="Balloon Text"/>
    <w:basedOn w:val="a"/>
    <w:link w:val="1a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link w:val="af3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4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8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56A44DB74E676C293259C8DB89236ECFF7DA20FCCDDF9BF5996F0CC2371F770BBF28FA85402476A4N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56A44DB74E676C293259C8DB89236ECCF6D126FBC08291FDC0630EACN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3132-0467-4609-90DD-A4CAE67B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8</Pages>
  <Words>9357</Words>
  <Characters>5333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67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kon9_2</cp:lastModifiedBy>
  <cp:revision>42</cp:revision>
  <cp:lastPrinted>2020-09-15T02:30:00Z</cp:lastPrinted>
  <dcterms:created xsi:type="dcterms:W3CDTF">2020-03-12T05:09:00Z</dcterms:created>
  <dcterms:modified xsi:type="dcterms:W3CDTF">2021-04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